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1D" w:rsidRDefault="005A50B9">
      <w:pPr>
        <w:spacing w:line="480" w:lineRule="auto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  <w:lang w:val="en-ZA" w:eastAsia="en-ZA"/>
        </w:rPr>
        <w:drawing>
          <wp:inline distT="0" distB="0" distL="0" distR="0">
            <wp:extent cx="1190625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1D" w:rsidRDefault="005A50B9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  <w:lang w:val="en-ZA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en-ZA"/>
        </w:rPr>
        <w:t>IN THE HIGH COURT OF SOUTH AFRICA</w:t>
      </w:r>
    </w:p>
    <w:p w:rsidR="00742F1D" w:rsidRDefault="005A50B9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  <w:lang w:val="en-ZA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en-ZA"/>
        </w:rPr>
        <w:t>GAUTENG DIVISION, PRETORIA</w:t>
      </w:r>
    </w:p>
    <w:p w:rsidR="00742F1D" w:rsidRDefault="00742F1D">
      <w:pPr>
        <w:spacing w:line="276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  <w:lang w:val="en-ZA"/>
        </w:rPr>
      </w:pPr>
    </w:p>
    <w:p w:rsidR="00742F1D" w:rsidRDefault="00032945">
      <w:pPr>
        <w:spacing w:line="276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n-ZA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n-ZA"/>
        </w:rPr>
        <w:t>URGENT COURT</w:t>
      </w:r>
      <w:r w:rsidR="005A50B9">
        <w:rPr>
          <w:rFonts w:ascii="Arial Unicode MS" w:eastAsia="Arial Unicode MS" w:hAnsi="Arial Unicode MS" w:cs="Arial Unicode MS"/>
          <w:b/>
          <w:sz w:val="32"/>
          <w:szCs w:val="32"/>
          <w:lang w:val="en-ZA"/>
        </w:rPr>
        <w:t xml:space="preserve"> ROLL</w:t>
      </w:r>
    </w:p>
    <w:p w:rsidR="00742F1D" w:rsidRDefault="00032945">
      <w:pPr>
        <w:spacing w:line="276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  <w:lang w:val="en-ZA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en-ZA"/>
        </w:rPr>
        <w:t>4 -11 MARCH</w:t>
      </w:r>
      <w:r w:rsidR="005A50B9">
        <w:rPr>
          <w:rFonts w:ascii="Arial Unicode MS" w:eastAsia="Arial Unicode MS" w:hAnsi="Arial Unicode MS" w:cs="Arial Unicode MS"/>
          <w:b/>
          <w:sz w:val="22"/>
          <w:szCs w:val="22"/>
          <w:lang w:val="en-ZA"/>
        </w:rPr>
        <w:t xml:space="preserve"> 2022</w:t>
      </w:r>
    </w:p>
    <w:p w:rsidR="00742F1D" w:rsidRDefault="005A50B9">
      <w:pPr>
        <w:spacing w:line="276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  <w:lang w:val="en-ZA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en-ZA"/>
        </w:rPr>
        <w:t>BEFORE THE HONOURABLE MADAM JUSTICE KOOVERJIE</w:t>
      </w:r>
    </w:p>
    <w:p w:rsidR="00456296" w:rsidRDefault="00456296">
      <w:pPr>
        <w:spacing w:line="276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  <w:lang w:val="en-ZA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en-ZA"/>
        </w:rPr>
        <w:t>Roll is allocated, matters to be heard virtually at 10:00 on each day.</w:t>
      </w:r>
    </w:p>
    <w:p w:rsidR="001D50E3" w:rsidRDefault="001D50E3">
      <w:pPr>
        <w:spacing w:line="276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5616"/>
        <w:gridCol w:w="1218"/>
        <w:gridCol w:w="2037"/>
      </w:tblGrid>
      <w:tr w:rsidR="00456296" w:rsidTr="00A5063B">
        <w:tc>
          <w:tcPr>
            <w:tcW w:w="9571" w:type="dxa"/>
            <w:gridSpan w:val="4"/>
          </w:tcPr>
          <w:p w:rsidR="00456296" w:rsidRPr="00456296" w:rsidRDefault="00456296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</w:pPr>
            <w:r w:rsidRPr="00456296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t xml:space="preserve">TUESDAY, 8 </w:t>
            </w:r>
            <w:r w:rsidR="00C41072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t>MAR</w:t>
            </w:r>
            <w:r w:rsidRPr="00456296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t xml:space="preserve"> 2022</w:t>
            </w:r>
          </w:p>
        </w:tc>
      </w:tr>
      <w:tr w:rsidR="0049089B" w:rsidTr="0049089B">
        <w:tc>
          <w:tcPr>
            <w:tcW w:w="700" w:type="dxa"/>
          </w:tcPr>
          <w:p w:rsidR="0049089B" w:rsidRPr="00E2227D" w:rsidRDefault="0049089B" w:rsidP="0049089B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4.</w:t>
            </w:r>
          </w:p>
        </w:tc>
        <w:tc>
          <w:tcPr>
            <w:tcW w:w="5616" w:type="dxa"/>
          </w:tcPr>
          <w:p w:rsidR="0049089B" w:rsidRDefault="0049089B" w:rsidP="0049089B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ARTHUR SINGINI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JUST SELL PROPERTIES </w:t>
            </w:r>
            <w:r w:rsidR="00E2227D">
              <w:rPr>
                <w:rFonts w:asciiTheme="minorHAnsi" w:hAnsiTheme="minorHAnsi" w:cstheme="minorHAnsi"/>
                <w:bCs/>
                <w:szCs w:val="16"/>
              </w:rPr>
              <w:t xml:space="preserve">CC 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>AND A</w:t>
            </w:r>
            <w:r w:rsidR="00E2227D">
              <w:rPr>
                <w:rFonts w:asciiTheme="minorHAnsi" w:hAnsiTheme="minorHAnsi" w:cstheme="minorHAnsi"/>
                <w:bCs/>
                <w:szCs w:val="16"/>
              </w:rPr>
              <w:t>NOTHER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</w:t>
            </w:r>
          </w:p>
          <w:p w:rsidR="00C41072" w:rsidRPr="00E2227D" w:rsidRDefault="00C41072" w:rsidP="0049089B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EB0968" w:rsidRPr="00E2227D" w:rsidRDefault="00EB0968" w:rsidP="0049089B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EB0968" w:rsidRPr="00E2227D" w:rsidRDefault="00EB0968" w:rsidP="0049089B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EB0968" w:rsidRDefault="00EB0968" w:rsidP="0049089B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E2227D" w:rsidRDefault="00E2227D" w:rsidP="0049089B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E2227D" w:rsidRDefault="00E2227D" w:rsidP="0049089B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E2227D" w:rsidRDefault="00E2227D" w:rsidP="0049089B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E2227D" w:rsidRPr="00E2227D" w:rsidRDefault="00E2227D" w:rsidP="0049089B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EB0968" w:rsidRPr="00E2227D" w:rsidRDefault="00EB0968" w:rsidP="0049089B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EB0968" w:rsidRPr="00E2227D" w:rsidRDefault="00EB0968" w:rsidP="0049089B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49089B" w:rsidRPr="00E2227D" w:rsidRDefault="0049089B" w:rsidP="0049089B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2289/22</w:t>
            </w:r>
          </w:p>
        </w:tc>
        <w:tc>
          <w:tcPr>
            <w:tcW w:w="2037" w:type="dxa"/>
          </w:tcPr>
          <w:p w:rsidR="0049089B" w:rsidRPr="00E2227D" w:rsidRDefault="00E2227D" w:rsidP="0049089B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  <w:t>Tues, 8 Mar 2022</w:t>
            </w:r>
          </w:p>
        </w:tc>
      </w:tr>
      <w:tr w:rsidR="00456296" w:rsidTr="0049089B">
        <w:tc>
          <w:tcPr>
            <w:tcW w:w="700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10.</w:t>
            </w:r>
          </w:p>
        </w:tc>
        <w:tc>
          <w:tcPr>
            <w:tcW w:w="5616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URBANTREND DEVELOPMENTS (PTY) LTD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RENEE MOLL ATTORNEYS </w:t>
            </w: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1941/22</w:t>
            </w:r>
          </w:p>
        </w:tc>
        <w:tc>
          <w:tcPr>
            <w:tcW w:w="2037" w:type="dxa"/>
          </w:tcPr>
          <w:p w:rsidR="00456296" w:rsidRPr="00E2227D" w:rsidRDefault="00456296" w:rsidP="00456296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  <w:t>Tues, 8 Mar 2022</w:t>
            </w:r>
          </w:p>
        </w:tc>
      </w:tr>
      <w:tr w:rsidR="00456296" w:rsidTr="0049089B">
        <w:tc>
          <w:tcPr>
            <w:tcW w:w="700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14.</w:t>
            </w:r>
          </w:p>
        </w:tc>
        <w:tc>
          <w:tcPr>
            <w:tcW w:w="5616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LUCKY-MOR MPHUTHI AND </w:t>
            </w:r>
            <w:r>
              <w:rPr>
                <w:rFonts w:asciiTheme="minorHAnsi" w:hAnsiTheme="minorHAnsi" w:cstheme="minorHAnsi"/>
                <w:bCs/>
                <w:szCs w:val="16"/>
              </w:rPr>
              <w:t>ANOTHER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IMATU TSHWANE REGIONAL OFFICE  AND +2 OTHERS </w:t>
            </w: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2420/22</w:t>
            </w:r>
          </w:p>
        </w:tc>
        <w:tc>
          <w:tcPr>
            <w:tcW w:w="2037" w:type="dxa"/>
          </w:tcPr>
          <w:p w:rsidR="00456296" w:rsidRPr="00E2227D" w:rsidRDefault="00456296" w:rsidP="00456296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  <w:t>Tues, 8 Mar 2022</w:t>
            </w:r>
          </w:p>
        </w:tc>
      </w:tr>
      <w:tr w:rsidR="00456296" w:rsidTr="0049089B">
        <w:tc>
          <w:tcPr>
            <w:tcW w:w="700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lastRenderedPageBreak/>
              <w:t>16.</w:t>
            </w:r>
          </w:p>
        </w:tc>
        <w:tc>
          <w:tcPr>
            <w:tcW w:w="5616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SIVANANDA GOVENDER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GUY PAPAZOGLOU AND </w:t>
            </w:r>
            <w:r>
              <w:rPr>
                <w:rFonts w:asciiTheme="minorHAnsi" w:hAnsiTheme="minorHAnsi" w:cstheme="minorHAnsi"/>
                <w:bCs/>
                <w:szCs w:val="16"/>
              </w:rPr>
              <w:t>ANOTHER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 </w:t>
            </w: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456296" w:rsidRDefault="00456296" w:rsidP="00456296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Withdrawn by notice</w:t>
            </w: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0480/22</w:t>
            </w:r>
          </w:p>
        </w:tc>
        <w:tc>
          <w:tcPr>
            <w:tcW w:w="2037" w:type="dxa"/>
          </w:tcPr>
          <w:p w:rsidR="00456296" w:rsidRPr="00E2227D" w:rsidRDefault="00456296" w:rsidP="00456296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  <w:t>Tues, 8 Mar 2022</w:t>
            </w:r>
          </w:p>
        </w:tc>
      </w:tr>
      <w:tr w:rsidR="00456296" w:rsidTr="0049089B">
        <w:tc>
          <w:tcPr>
            <w:tcW w:w="700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18.</w:t>
            </w:r>
          </w:p>
        </w:tc>
        <w:tc>
          <w:tcPr>
            <w:tcW w:w="5616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i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EUGENE ENGELBRECHT AND </w:t>
            </w:r>
            <w:r>
              <w:rPr>
                <w:rFonts w:asciiTheme="minorHAnsi" w:hAnsiTheme="minorHAnsi" w:cstheme="minorHAnsi"/>
                <w:bCs/>
                <w:szCs w:val="16"/>
              </w:rPr>
              <w:t xml:space="preserve">ANOTHER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 xml:space="preserve">VS 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CAWOOD WERNER </w:t>
            </w: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i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i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i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i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i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i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i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i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i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i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9939/22</w:t>
            </w:r>
          </w:p>
        </w:tc>
        <w:tc>
          <w:tcPr>
            <w:tcW w:w="2037" w:type="dxa"/>
          </w:tcPr>
          <w:p w:rsidR="00456296" w:rsidRPr="00E2227D" w:rsidRDefault="00456296" w:rsidP="00456296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  <w:t>Tues, 8 Mar 2022</w:t>
            </w:r>
          </w:p>
        </w:tc>
      </w:tr>
      <w:tr w:rsidR="00456296" w:rsidTr="0049089B">
        <w:tc>
          <w:tcPr>
            <w:tcW w:w="700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20.</w:t>
            </w:r>
          </w:p>
        </w:tc>
        <w:tc>
          <w:tcPr>
            <w:tcW w:w="5616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>JOHANNES MARTHINUS OELOFSE AND</w:t>
            </w:r>
            <w:r>
              <w:rPr>
                <w:rFonts w:asciiTheme="minorHAnsi" w:hAnsiTheme="minorHAnsi" w:cstheme="minorHAnsi"/>
                <w:bCs/>
                <w:szCs w:val="16"/>
              </w:rPr>
              <w:t xml:space="preserve"> ANOTHER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MARIO ALEXANDRE DE FEGUEIREDO ROCHA </w:t>
            </w: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0918/22</w:t>
            </w:r>
          </w:p>
        </w:tc>
        <w:tc>
          <w:tcPr>
            <w:tcW w:w="2037" w:type="dxa"/>
          </w:tcPr>
          <w:p w:rsidR="00456296" w:rsidRPr="00E2227D" w:rsidRDefault="00456296" w:rsidP="00456296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  <w:t>Tues, 8 Mar 2022</w:t>
            </w:r>
          </w:p>
        </w:tc>
      </w:tr>
      <w:tr w:rsidR="00456296" w:rsidTr="0049089B">
        <w:tc>
          <w:tcPr>
            <w:tcW w:w="700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24.</w:t>
            </w:r>
          </w:p>
        </w:tc>
        <w:tc>
          <w:tcPr>
            <w:tcW w:w="5616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CHRISTENE ROSSOUW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THE MINISTER FOR JUSTICE AND CONSTITUTIONAL DEVELOPMENT AND +2 OTHERS </w:t>
            </w: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1499/22</w:t>
            </w:r>
          </w:p>
        </w:tc>
        <w:tc>
          <w:tcPr>
            <w:tcW w:w="2037" w:type="dxa"/>
          </w:tcPr>
          <w:p w:rsidR="00456296" w:rsidRPr="00E2227D" w:rsidRDefault="00456296" w:rsidP="00456296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  <w:t>Tues, 8 Mar 2022</w:t>
            </w:r>
          </w:p>
        </w:tc>
      </w:tr>
      <w:tr w:rsidR="00456296" w:rsidTr="0049089B">
        <w:tc>
          <w:tcPr>
            <w:tcW w:w="700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lastRenderedPageBreak/>
              <w:t>26.</w:t>
            </w:r>
          </w:p>
        </w:tc>
        <w:tc>
          <w:tcPr>
            <w:tcW w:w="5616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DR SEOBI TLALE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THE HEALTH PROFESSIONS COUNCIL OF SOUTH AFRICA</w:t>
            </w: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moved by Notice</w:t>
            </w: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</w:t>
            </w:r>
          </w:p>
          <w:p w:rsidR="00C41072" w:rsidRDefault="00C41072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0477/22</w:t>
            </w:r>
          </w:p>
        </w:tc>
        <w:tc>
          <w:tcPr>
            <w:tcW w:w="2037" w:type="dxa"/>
          </w:tcPr>
          <w:p w:rsidR="00456296" w:rsidRPr="00E2227D" w:rsidRDefault="00456296" w:rsidP="00456296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  <w:t>Tues, 8 Mar 2022</w:t>
            </w:r>
          </w:p>
        </w:tc>
      </w:tr>
      <w:tr w:rsidR="00456296" w:rsidTr="0049089B">
        <w:tc>
          <w:tcPr>
            <w:tcW w:w="700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28.</w:t>
            </w:r>
          </w:p>
        </w:tc>
        <w:tc>
          <w:tcPr>
            <w:tcW w:w="5616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MUNICIPAL WORKERS RETIREMENT FUND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SOUTH AFRICAN LOCAL GOVERNMENT BARGAINING COUNCIL AND +5 OTHERS </w:t>
            </w: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2905/22</w:t>
            </w:r>
          </w:p>
        </w:tc>
        <w:tc>
          <w:tcPr>
            <w:tcW w:w="2037" w:type="dxa"/>
          </w:tcPr>
          <w:p w:rsidR="00456296" w:rsidRPr="00E2227D" w:rsidRDefault="00456296" w:rsidP="00456296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  <w:t>Tues, 8 Mar 2022</w:t>
            </w:r>
          </w:p>
        </w:tc>
      </w:tr>
      <w:tr w:rsidR="00456296" w:rsidTr="0049089B">
        <w:tc>
          <w:tcPr>
            <w:tcW w:w="700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32.</w:t>
            </w:r>
          </w:p>
        </w:tc>
        <w:tc>
          <w:tcPr>
            <w:tcW w:w="5616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i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>HEIDI GERTRUIDA SN</w:t>
            </w:r>
            <w:r>
              <w:rPr>
                <w:rFonts w:asciiTheme="minorHAnsi" w:hAnsiTheme="minorHAnsi" w:cstheme="minorHAnsi"/>
                <w:bCs/>
                <w:szCs w:val="16"/>
              </w:rPr>
              <w:t>Y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>MAN (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EX PARTE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>)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 xml:space="preserve"> </w:t>
            </w: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i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i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/>
                <w:bCs/>
                <w:i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/>
                <w:bCs/>
                <w:i/>
                <w:szCs w:val="16"/>
              </w:rPr>
            </w:pPr>
          </w:p>
          <w:p w:rsidR="00C41072" w:rsidRDefault="00C41072" w:rsidP="00456296">
            <w:pPr>
              <w:rPr>
                <w:rFonts w:asciiTheme="minorHAnsi" w:hAnsiTheme="minorHAnsi" w:cstheme="minorHAnsi"/>
                <w:b/>
                <w:bCs/>
                <w:i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/>
                <w:bCs/>
                <w:i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/>
                <w:bCs/>
                <w:i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/>
                <w:bCs/>
                <w:i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/>
                <w:bCs/>
                <w:i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/>
                <w:bCs/>
                <w:i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i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i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2711/22</w:t>
            </w:r>
          </w:p>
        </w:tc>
        <w:tc>
          <w:tcPr>
            <w:tcW w:w="2037" w:type="dxa"/>
          </w:tcPr>
          <w:p w:rsidR="00456296" w:rsidRPr="00E2227D" w:rsidRDefault="00456296" w:rsidP="00456296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  <w:t>Tues, 8 Mar 2022</w:t>
            </w:r>
          </w:p>
        </w:tc>
      </w:tr>
      <w:tr w:rsidR="00456296" w:rsidTr="0049089B">
        <w:tc>
          <w:tcPr>
            <w:tcW w:w="700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34.</w:t>
            </w:r>
          </w:p>
        </w:tc>
        <w:tc>
          <w:tcPr>
            <w:tcW w:w="5616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ANNIE DZAKUMVA AND PETER DZAKUMVA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 xml:space="preserve">VS 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DIRECTOR GENERAL: DEPARTMENT OF HOME AFFAIRS AND MINISTER: DEPARTMENT OF HOME AFFAIRS </w:t>
            </w: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16"/>
              </w:rPr>
              <w:t>Caselin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file yet:  Friday 4 Mar 2022 at 11:30</w:t>
            </w: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</w:t>
            </w:r>
          </w:p>
        </w:tc>
        <w:tc>
          <w:tcPr>
            <w:tcW w:w="1218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3120/22</w:t>
            </w:r>
          </w:p>
        </w:tc>
        <w:tc>
          <w:tcPr>
            <w:tcW w:w="2037" w:type="dxa"/>
          </w:tcPr>
          <w:p w:rsidR="00456296" w:rsidRPr="00E2227D" w:rsidRDefault="00456296" w:rsidP="00456296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 w:rsidRPr="00E2227D"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  <w:t>Thurs, 10 Mar 2022</w:t>
            </w:r>
          </w:p>
        </w:tc>
      </w:tr>
      <w:tr w:rsidR="00456296" w:rsidTr="0049089B">
        <w:tc>
          <w:tcPr>
            <w:tcW w:w="700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lastRenderedPageBreak/>
              <w:t>38.</w:t>
            </w:r>
          </w:p>
        </w:tc>
        <w:tc>
          <w:tcPr>
            <w:tcW w:w="5616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KOSMOSDAL EXT 61 AND EXT 62 HOMEOWNERS ASSOCIATION NPC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SHIKOANE PETER NGOASHENG AND +7 OTHERS </w:t>
            </w: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56296" w:rsidRPr="00E2227D" w:rsidRDefault="00456296" w:rsidP="00456296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456296" w:rsidRPr="00E2227D" w:rsidRDefault="00456296" w:rsidP="00456296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3195/22</w:t>
            </w:r>
          </w:p>
        </w:tc>
        <w:tc>
          <w:tcPr>
            <w:tcW w:w="2037" w:type="dxa"/>
          </w:tcPr>
          <w:p w:rsidR="00456296" w:rsidRPr="00E2227D" w:rsidRDefault="00456296" w:rsidP="00456296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  <w:t>Tues, 8 Mar 2022</w:t>
            </w:r>
          </w:p>
        </w:tc>
      </w:tr>
      <w:tr w:rsidR="00456296" w:rsidTr="0053125D">
        <w:tc>
          <w:tcPr>
            <w:tcW w:w="9571" w:type="dxa"/>
            <w:gridSpan w:val="4"/>
          </w:tcPr>
          <w:p w:rsidR="00456296" w:rsidRPr="00456296" w:rsidRDefault="00456296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  <w:lang w:val="en-ZA"/>
              </w:rPr>
            </w:pPr>
            <w:r w:rsidRPr="00456296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t xml:space="preserve">WEDNESDAY, </w:t>
            </w:r>
            <w:r w:rsidR="00C41072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t>9 MAR</w:t>
            </w:r>
            <w:r w:rsidRPr="00456296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t xml:space="preserve"> 2022</w:t>
            </w:r>
          </w:p>
        </w:tc>
      </w:tr>
      <w:tr w:rsidR="00C41072" w:rsidTr="0049089B">
        <w:tc>
          <w:tcPr>
            <w:tcW w:w="700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2.</w:t>
            </w:r>
          </w:p>
        </w:tc>
        <w:tc>
          <w:tcPr>
            <w:tcW w:w="5616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ZAKUBI JOHANNA MABEBA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 xml:space="preserve">VS 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>LESIBA FRANS MABEBA AND +2 OTHERS</w:t>
            </w: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Pr="00E2227D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Pr="00E2227D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 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1218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1555/22</w:t>
            </w:r>
          </w:p>
        </w:tc>
        <w:tc>
          <w:tcPr>
            <w:tcW w:w="2037" w:type="dxa"/>
          </w:tcPr>
          <w:p w:rsidR="00C41072" w:rsidRPr="00E2227D" w:rsidRDefault="00C41072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 w:rsidRPr="00E2227D"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  <w:t>Wed, 9 Mar 2022</w:t>
            </w:r>
          </w:p>
        </w:tc>
      </w:tr>
      <w:tr w:rsidR="00C41072" w:rsidTr="0049089B">
        <w:tc>
          <w:tcPr>
            <w:tcW w:w="700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12.</w:t>
            </w:r>
          </w:p>
        </w:tc>
        <w:tc>
          <w:tcPr>
            <w:tcW w:w="5616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PALESA LILLIAN MACHOGO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SAMUEL JAKOBUS ESTERHUIZEN </w:t>
            </w: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Pr="00E2227D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2932/22</w:t>
            </w:r>
          </w:p>
        </w:tc>
        <w:tc>
          <w:tcPr>
            <w:tcW w:w="2037" w:type="dxa"/>
          </w:tcPr>
          <w:p w:rsidR="00C41072" w:rsidRPr="00E2227D" w:rsidRDefault="00C41072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</w:p>
        </w:tc>
      </w:tr>
      <w:tr w:rsidR="00C41072" w:rsidTr="0049089B">
        <w:tc>
          <w:tcPr>
            <w:tcW w:w="700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21.</w:t>
            </w:r>
          </w:p>
        </w:tc>
        <w:tc>
          <w:tcPr>
            <w:tcW w:w="5616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>PHOSOLO JACKSON ALE</w:t>
            </w:r>
            <w:r>
              <w:rPr>
                <w:rFonts w:asciiTheme="minorHAnsi" w:hAnsiTheme="minorHAnsi" w:cstheme="minorHAnsi"/>
                <w:bCs/>
                <w:szCs w:val="16"/>
              </w:rPr>
              <w:t>XA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NDER MPHAFUDI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ABEL RAMATLHATSWANA SENTLE AND +12 OTHERS </w:t>
            </w: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Pr="00E2227D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9731/22</w:t>
            </w:r>
          </w:p>
        </w:tc>
        <w:tc>
          <w:tcPr>
            <w:tcW w:w="2037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C41072" w:rsidTr="0049089B">
        <w:tc>
          <w:tcPr>
            <w:tcW w:w="700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lastRenderedPageBreak/>
              <w:t>22.</w:t>
            </w:r>
          </w:p>
        </w:tc>
        <w:tc>
          <w:tcPr>
            <w:tcW w:w="5616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MMAMODUMO GILBERT LEKOKOTLA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THE DEPARTMENT OF CORRECTIONAL SERVICES </w:t>
            </w: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1432/22</w:t>
            </w:r>
          </w:p>
        </w:tc>
        <w:tc>
          <w:tcPr>
            <w:tcW w:w="2037" w:type="dxa"/>
          </w:tcPr>
          <w:p w:rsidR="00C41072" w:rsidRPr="00E2227D" w:rsidRDefault="00C41072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</w:p>
        </w:tc>
      </w:tr>
      <w:tr w:rsidR="00C41072" w:rsidTr="008778BF">
        <w:tc>
          <w:tcPr>
            <w:tcW w:w="9571" w:type="dxa"/>
            <w:gridSpan w:val="4"/>
          </w:tcPr>
          <w:p w:rsidR="00C41072" w:rsidRDefault="00C41072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t>THUR</w:t>
            </w:r>
            <w:r w:rsidRPr="00456296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t xml:space="preserve">SDAY, </w:t>
            </w:r>
            <w:r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t>10 MAR</w:t>
            </w:r>
            <w:r w:rsidRPr="00456296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t xml:space="preserve"> 2022</w:t>
            </w:r>
          </w:p>
        </w:tc>
      </w:tr>
      <w:tr w:rsidR="00C41072" w:rsidTr="0049089B">
        <w:tc>
          <w:tcPr>
            <w:tcW w:w="700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6.</w:t>
            </w:r>
          </w:p>
        </w:tc>
        <w:tc>
          <w:tcPr>
            <w:tcW w:w="5616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>NOVELWANO</w:t>
            </w:r>
            <w:r>
              <w:rPr>
                <w:rFonts w:asciiTheme="minorHAnsi" w:hAnsiTheme="minorHAnsi" w:cstheme="minorHAnsi"/>
                <w:bCs/>
                <w:szCs w:val="16"/>
              </w:rPr>
              <w:t>A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ALICIA NONXUBA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THE SOUTH AFRICAN LEGAL PRACTICE COUNCIL AND </w:t>
            </w:r>
            <w:r>
              <w:rPr>
                <w:rFonts w:asciiTheme="minorHAnsi" w:hAnsiTheme="minorHAnsi" w:cstheme="minorHAnsi"/>
                <w:bCs/>
                <w:szCs w:val="16"/>
              </w:rPr>
              <w:t>ANOTHER</w:t>
            </w: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Pr="00E2227D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</w:t>
            </w:r>
          </w:p>
        </w:tc>
        <w:tc>
          <w:tcPr>
            <w:tcW w:w="1218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1897/22</w:t>
            </w:r>
          </w:p>
        </w:tc>
        <w:tc>
          <w:tcPr>
            <w:tcW w:w="2037" w:type="dxa"/>
          </w:tcPr>
          <w:p w:rsidR="00C41072" w:rsidRPr="00E2227D" w:rsidRDefault="00C41072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</w:p>
        </w:tc>
      </w:tr>
      <w:tr w:rsidR="00C41072" w:rsidTr="0049089B">
        <w:tc>
          <w:tcPr>
            <w:tcW w:w="700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30.</w:t>
            </w:r>
          </w:p>
        </w:tc>
        <w:tc>
          <w:tcPr>
            <w:tcW w:w="5616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MATLA AFRICA OIL (PTY) LTD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THE EBENEZER WORSHIP CENTRE AND +2 OTHERS </w:t>
            </w: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Pr="00E2227D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8429/22</w:t>
            </w:r>
          </w:p>
        </w:tc>
        <w:tc>
          <w:tcPr>
            <w:tcW w:w="2037" w:type="dxa"/>
          </w:tcPr>
          <w:p w:rsidR="00C41072" w:rsidRPr="00E2227D" w:rsidRDefault="00C41072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</w:p>
        </w:tc>
      </w:tr>
      <w:tr w:rsidR="00C41072" w:rsidTr="00E507EE">
        <w:tc>
          <w:tcPr>
            <w:tcW w:w="9571" w:type="dxa"/>
            <w:gridSpan w:val="4"/>
          </w:tcPr>
          <w:p w:rsidR="00C41072" w:rsidRPr="00E2227D" w:rsidRDefault="00C41072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lastRenderedPageBreak/>
              <w:t>FRI</w:t>
            </w:r>
            <w:r w:rsidRPr="00456296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t xml:space="preserve">DAY, </w:t>
            </w:r>
            <w:r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t>10 MAR</w:t>
            </w:r>
            <w:r w:rsidRPr="00456296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t xml:space="preserve"> 2022</w:t>
            </w:r>
          </w:p>
        </w:tc>
      </w:tr>
      <w:tr w:rsidR="00C41072" w:rsidTr="0049089B">
        <w:tc>
          <w:tcPr>
            <w:tcW w:w="700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8.</w:t>
            </w:r>
          </w:p>
        </w:tc>
        <w:tc>
          <w:tcPr>
            <w:tcW w:w="5616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JOHAN VAN DER WALT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NADIA VAN DER WALT  </w:t>
            </w: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12025/22</w:t>
            </w:r>
          </w:p>
        </w:tc>
        <w:tc>
          <w:tcPr>
            <w:tcW w:w="2037" w:type="dxa"/>
          </w:tcPr>
          <w:p w:rsidR="00C41072" w:rsidRPr="00E2227D" w:rsidRDefault="00C41072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</w:p>
        </w:tc>
      </w:tr>
      <w:tr w:rsidR="00C41072" w:rsidTr="0049089B">
        <w:tc>
          <w:tcPr>
            <w:tcW w:w="700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  <w:r w:rsidRPr="00E2227D">
              <w:rPr>
                <w:rFonts w:asciiTheme="minorHAnsi" w:hAnsiTheme="minorHAnsi" w:cstheme="minorHAnsi"/>
                <w:szCs w:val="16"/>
              </w:rPr>
              <w:t>36.</w:t>
            </w:r>
          </w:p>
        </w:tc>
        <w:tc>
          <w:tcPr>
            <w:tcW w:w="5616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THE ROAD ACCIDENT FUND </w:t>
            </w:r>
            <w:r w:rsidRPr="00E2227D">
              <w:rPr>
                <w:rFonts w:asciiTheme="minorHAnsi" w:hAnsiTheme="minorHAnsi" w:cstheme="minorHAnsi"/>
                <w:b/>
                <w:bCs/>
                <w:i/>
                <w:szCs w:val="16"/>
              </w:rPr>
              <w:t>VS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H.W THERON INC ATTORNEYS AND </w:t>
            </w:r>
            <w:r>
              <w:rPr>
                <w:rFonts w:asciiTheme="minorHAnsi" w:hAnsiTheme="minorHAnsi" w:cstheme="minorHAnsi"/>
                <w:bCs/>
                <w:szCs w:val="16"/>
              </w:rPr>
              <w:t>ANOTHER</w:t>
            </w:r>
            <w:r w:rsidRPr="00E2227D">
              <w:rPr>
                <w:rFonts w:asciiTheme="minorHAnsi" w:hAnsiTheme="minorHAnsi" w:cstheme="minorHAnsi"/>
                <w:bCs/>
                <w:szCs w:val="16"/>
              </w:rPr>
              <w:t xml:space="preserve"> </w:t>
            </w: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2227D">
              <w:rPr>
                <w:rFonts w:asciiTheme="minorHAnsi" w:hAnsiTheme="minorHAnsi" w:cstheme="minorHAnsi"/>
                <w:b/>
                <w:bCs/>
                <w:szCs w:val="16"/>
              </w:rPr>
              <w:t>30076/21</w:t>
            </w:r>
          </w:p>
        </w:tc>
        <w:tc>
          <w:tcPr>
            <w:tcW w:w="2037" w:type="dxa"/>
          </w:tcPr>
          <w:p w:rsidR="00C41072" w:rsidRPr="00E2227D" w:rsidRDefault="00C41072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</w:p>
        </w:tc>
      </w:tr>
      <w:tr w:rsidR="007304CB" w:rsidTr="006803EE">
        <w:tc>
          <w:tcPr>
            <w:tcW w:w="9571" w:type="dxa"/>
            <w:gridSpan w:val="4"/>
          </w:tcPr>
          <w:p w:rsidR="007304CB" w:rsidRPr="007304CB" w:rsidRDefault="007304CB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</w:pPr>
            <w:r w:rsidRPr="007304CB">
              <w:rPr>
                <w:rFonts w:asciiTheme="minorHAnsi" w:eastAsia="Arial Unicode MS" w:hAnsiTheme="minorHAnsi" w:cstheme="minorHAnsi"/>
                <w:b/>
                <w:sz w:val="28"/>
                <w:szCs w:val="28"/>
                <w:lang w:val="en-ZA"/>
              </w:rPr>
              <w:t>NEW MATTERS</w:t>
            </w:r>
          </w:p>
        </w:tc>
      </w:tr>
      <w:tr w:rsidR="00C41072" w:rsidTr="0049089B">
        <w:tc>
          <w:tcPr>
            <w:tcW w:w="700" w:type="dxa"/>
          </w:tcPr>
          <w:p w:rsidR="00C41072" w:rsidRDefault="007304CB" w:rsidP="00C41072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40.</w:t>
            </w: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5616" w:type="dxa"/>
          </w:tcPr>
          <w:p w:rsidR="00C41072" w:rsidRDefault="007304CB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BUGANA ELEWANI JOYCE vs BUGANA MUZILA MILTON AND ANOTHER</w:t>
            </w: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  <w:bookmarkStart w:id="0" w:name="_GoBack"/>
            <w:bookmarkEnd w:id="0"/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Pr="00E2227D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C41072" w:rsidRPr="00E2227D" w:rsidRDefault="007304CB" w:rsidP="00C41072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3058/22</w:t>
            </w:r>
          </w:p>
        </w:tc>
        <w:tc>
          <w:tcPr>
            <w:tcW w:w="2037" w:type="dxa"/>
          </w:tcPr>
          <w:p w:rsidR="00C41072" w:rsidRPr="00E2227D" w:rsidRDefault="007304CB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  <w:t>Mon, 7 Mar 2022</w:t>
            </w:r>
          </w:p>
        </w:tc>
      </w:tr>
      <w:tr w:rsidR="00C41072" w:rsidTr="0049089B">
        <w:tc>
          <w:tcPr>
            <w:tcW w:w="700" w:type="dxa"/>
          </w:tcPr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5616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037" w:type="dxa"/>
          </w:tcPr>
          <w:p w:rsidR="00C41072" w:rsidRPr="00E2227D" w:rsidRDefault="00C41072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</w:p>
        </w:tc>
      </w:tr>
      <w:tr w:rsidR="00C41072" w:rsidTr="0049089B">
        <w:tc>
          <w:tcPr>
            <w:tcW w:w="700" w:type="dxa"/>
          </w:tcPr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5616" w:type="dxa"/>
          </w:tcPr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Pr="00E2227D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037" w:type="dxa"/>
          </w:tcPr>
          <w:p w:rsidR="00C41072" w:rsidRPr="00E2227D" w:rsidRDefault="00C41072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</w:p>
        </w:tc>
      </w:tr>
      <w:tr w:rsidR="00C41072" w:rsidTr="0049089B">
        <w:tc>
          <w:tcPr>
            <w:tcW w:w="700" w:type="dxa"/>
          </w:tcPr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5616" w:type="dxa"/>
          </w:tcPr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Pr="00E2227D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037" w:type="dxa"/>
          </w:tcPr>
          <w:p w:rsidR="00C41072" w:rsidRPr="00E2227D" w:rsidRDefault="00C41072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</w:p>
        </w:tc>
      </w:tr>
      <w:tr w:rsidR="00C41072" w:rsidTr="0049089B">
        <w:tc>
          <w:tcPr>
            <w:tcW w:w="700" w:type="dxa"/>
          </w:tcPr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5616" w:type="dxa"/>
          </w:tcPr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Pr="00E2227D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037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C41072" w:rsidTr="0049089B">
        <w:tc>
          <w:tcPr>
            <w:tcW w:w="700" w:type="dxa"/>
          </w:tcPr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  <w:p w:rsidR="00C41072" w:rsidRPr="00E2227D" w:rsidRDefault="00C41072" w:rsidP="00C41072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5616" w:type="dxa"/>
          </w:tcPr>
          <w:p w:rsidR="00C41072" w:rsidRDefault="00C41072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  <w:p w:rsidR="00434A50" w:rsidRPr="00E2227D" w:rsidRDefault="00434A50" w:rsidP="00C4107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218" w:type="dxa"/>
          </w:tcPr>
          <w:p w:rsidR="00C41072" w:rsidRPr="00E2227D" w:rsidRDefault="00C41072" w:rsidP="00C41072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037" w:type="dxa"/>
          </w:tcPr>
          <w:p w:rsidR="00C41072" w:rsidRPr="00E2227D" w:rsidRDefault="00C41072" w:rsidP="00C4107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en-ZA"/>
              </w:rPr>
            </w:pPr>
          </w:p>
        </w:tc>
      </w:tr>
    </w:tbl>
    <w:p w:rsidR="00742F1D" w:rsidRDefault="00742F1D">
      <w:pPr>
        <w:spacing w:line="48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  <w:lang w:val="en-ZA"/>
        </w:rPr>
      </w:pPr>
    </w:p>
    <w:sectPr w:rsidR="00742F1D">
      <w:headerReference w:type="even" r:id="rId10"/>
      <w:headerReference w:type="default" r:id="rId11"/>
      <w:pgSz w:w="11906" w:h="16838"/>
      <w:pgMar w:top="964" w:right="11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C2" w:rsidRDefault="007D60C2">
      <w:r>
        <w:separator/>
      </w:r>
    </w:p>
  </w:endnote>
  <w:endnote w:type="continuationSeparator" w:id="0">
    <w:p w:rsidR="007D60C2" w:rsidRDefault="007D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altName w:val="Times New Roman"/>
    <w:charset w:val="00"/>
    <w:family w:val="swiss"/>
    <w:pitch w:val="default"/>
    <w:sig w:usb0="00000000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C2" w:rsidRDefault="007D60C2">
      <w:r>
        <w:separator/>
      </w:r>
    </w:p>
  </w:footnote>
  <w:footnote w:type="continuationSeparator" w:id="0">
    <w:p w:rsidR="007D60C2" w:rsidRDefault="007D6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1D" w:rsidRDefault="005A50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F1D" w:rsidRDefault="00742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1D" w:rsidRDefault="005A50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4CB">
      <w:rPr>
        <w:rStyle w:val="PageNumber"/>
        <w:noProof/>
      </w:rPr>
      <w:t>8</w:t>
    </w:r>
    <w:r>
      <w:rPr>
        <w:rStyle w:val="PageNumber"/>
      </w:rPr>
      <w:fldChar w:fldCharType="end"/>
    </w:r>
  </w:p>
  <w:p w:rsidR="00742F1D" w:rsidRDefault="005A50B9">
    <w:pPr>
      <w:pStyle w:val="Header"/>
      <w:tabs>
        <w:tab w:val="clear" w:pos="4153"/>
        <w:tab w:val="clear" w:pos="8306"/>
        <w:tab w:val="right" w:pos="5040"/>
        <w:tab w:val="right" w:pos="9356"/>
      </w:tabs>
      <w:rPr>
        <w:rFonts w:ascii="Bookman Old Style" w:hAnsi="Bookman Old Style"/>
        <w:lang w:val="en-ZA"/>
      </w:rPr>
    </w:pPr>
    <w:r>
      <w:rPr>
        <w:rFonts w:ascii="Bookman Old Style" w:hAnsi="Bookman Old Style"/>
        <w:lang w:val="en-ZA"/>
      </w:rPr>
      <w:t xml:space="preserve"> </w:t>
    </w:r>
    <w:r>
      <w:rPr>
        <w:rFonts w:ascii="Bookman Old Style" w:hAnsi="Bookman Old Style"/>
        <w:lang w:val="en-ZA"/>
      </w:rPr>
      <w:tab/>
    </w:r>
    <w:r>
      <w:rPr>
        <w:rFonts w:ascii="Bookman Old Style" w:hAnsi="Bookman Old Style"/>
        <w:lang w:val="en-ZA"/>
      </w:rPr>
      <w:tab/>
    </w:r>
  </w:p>
  <w:p w:rsidR="00742F1D" w:rsidRDefault="00742F1D">
    <w:pPr>
      <w:pStyle w:val="Header"/>
      <w:tabs>
        <w:tab w:val="clear" w:pos="8306"/>
        <w:tab w:val="right" w:pos="4153"/>
        <w:tab w:val="right" w:pos="9356"/>
      </w:tabs>
      <w:rPr>
        <w:rFonts w:ascii="Bookman Old Style" w:hAnsi="Bookman Old Style"/>
        <w:lang w:val="en-Z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D1"/>
    <w:rsid w:val="000012B8"/>
    <w:rsid w:val="00001743"/>
    <w:rsid w:val="000017B6"/>
    <w:rsid w:val="00002DA8"/>
    <w:rsid w:val="00002E33"/>
    <w:rsid w:val="00006E90"/>
    <w:rsid w:val="00010C74"/>
    <w:rsid w:val="000114C8"/>
    <w:rsid w:val="0001156C"/>
    <w:rsid w:val="000116AA"/>
    <w:rsid w:val="00012A4E"/>
    <w:rsid w:val="00012E6D"/>
    <w:rsid w:val="00015FB0"/>
    <w:rsid w:val="000171E7"/>
    <w:rsid w:val="00017449"/>
    <w:rsid w:val="00020F6E"/>
    <w:rsid w:val="00020F97"/>
    <w:rsid w:val="000216A0"/>
    <w:rsid w:val="00021762"/>
    <w:rsid w:val="00021C31"/>
    <w:rsid w:val="000227EC"/>
    <w:rsid w:val="000242EA"/>
    <w:rsid w:val="00027919"/>
    <w:rsid w:val="00027ADE"/>
    <w:rsid w:val="000316A7"/>
    <w:rsid w:val="000318AB"/>
    <w:rsid w:val="00031B5E"/>
    <w:rsid w:val="000322F2"/>
    <w:rsid w:val="000323F8"/>
    <w:rsid w:val="000324FC"/>
    <w:rsid w:val="00032945"/>
    <w:rsid w:val="0003356F"/>
    <w:rsid w:val="00033A4C"/>
    <w:rsid w:val="00033CA3"/>
    <w:rsid w:val="00033D18"/>
    <w:rsid w:val="00033FD4"/>
    <w:rsid w:val="000413ED"/>
    <w:rsid w:val="0004252A"/>
    <w:rsid w:val="000426D2"/>
    <w:rsid w:val="000428F4"/>
    <w:rsid w:val="00043781"/>
    <w:rsid w:val="00044E12"/>
    <w:rsid w:val="00045CA4"/>
    <w:rsid w:val="0004616D"/>
    <w:rsid w:val="00046779"/>
    <w:rsid w:val="000468D3"/>
    <w:rsid w:val="0004760E"/>
    <w:rsid w:val="000500DA"/>
    <w:rsid w:val="00052A92"/>
    <w:rsid w:val="00052D7E"/>
    <w:rsid w:val="0005616C"/>
    <w:rsid w:val="00056633"/>
    <w:rsid w:val="00057134"/>
    <w:rsid w:val="00057BD9"/>
    <w:rsid w:val="00057F8F"/>
    <w:rsid w:val="00060F8C"/>
    <w:rsid w:val="0006115B"/>
    <w:rsid w:val="000621D8"/>
    <w:rsid w:val="00062347"/>
    <w:rsid w:val="000643D3"/>
    <w:rsid w:val="00064AF7"/>
    <w:rsid w:val="000656B3"/>
    <w:rsid w:val="00065C04"/>
    <w:rsid w:val="00066771"/>
    <w:rsid w:val="000675DC"/>
    <w:rsid w:val="000677DB"/>
    <w:rsid w:val="0007143F"/>
    <w:rsid w:val="0007411B"/>
    <w:rsid w:val="000752EB"/>
    <w:rsid w:val="000753D2"/>
    <w:rsid w:val="00075740"/>
    <w:rsid w:val="00077A4F"/>
    <w:rsid w:val="0008056B"/>
    <w:rsid w:val="00082E51"/>
    <w:rsid w:val="000830B3"/>
    <w:rsid w:val="000832E4"/>
    <w:rsid w:val="00084002"/>
    <w:rsid w:val="00084D70"/>
    <w:rsid w:val="00087588"/>
    <w:rsid w:val="00090233"/>
    <w:rsid w:val="00092213"/>
    <w:rsid w:val="00095504"/>
    <w:rsid w:val="00095E87"/>
    <w:rsid w:val="0009677C"/>
    <w:rsid w:val="000970D1"/>
    <w:rsid w:val="0009739D"/>
    <w:rsid w:val="000973A8"/>
    <w:rsid w:val="000A2C8F"/>
    <w:rsid w:val="000A3F17"/>
    <w:rsid w:val="000A4FBE"/>
    <w:rsid w:val="000A50BD"/>
    <w:rsid w:val="000A5485"/>
    <w:rsid w:val="000A54E7"/>
    <w:rsid w:val="000A6FDC"/>
    <w:rsid w:val="000A7940"/>
    <w:rsid w:val="000B07C7"/>
    <w:rsid w:val="000B300F"/>
    <w:rsid w:val="000B3033"/>
    <w:rsid w:val="000B5017"/>
    <w:rsid w:val="000B6B92"/>
    <w:rsid w:val="000B6E21"/>
    <w:rsid w:val="000B7BAD"/>
    <w:rsid w:val="000B7D34"/>
    <w:rsid w:val="000C0501"/>
    <w:rsid w:val="000C1807"/>
    <w:rsid w:val="000C18A4"/>
    <w:rsid w:val="000C1EF9"/>
    <w:rsid w:val="000C3215"/>
    <w:rsid w:val="000C5E49"/>
    <w:rsid w:val="000C7E74"/>
    <w:rsid w:val="000D015F"/>
    <w:rsid w:val="000D06C4"/>
    <w:rsid w:val="000D0F4E"/>
    <w:rsid w:val="000D1878"/>
    <w:rsid w:val="000D4474"/>
    <w:rsid w:val="000D4DAD"/>
    <w:rsid w:val="000D5093"/>
    <w:rsid w:val="000D62C2"/>
    <w:rsid w:val="000D64E8"/>
    <w:rsid w:val="000D71DD"/>
    <w:rsid w:val="000D7D32"/>
    <w:rsid w:val="000E01CD"/>
    <w:rsid w:val="000E1F5F"/>
    <w:rsid w:val="000E3F66"/>
    <w:rsid w:val="000E4461"/>
    <w:rsid w:val="000E4AA4"/>
    <w:rsid w:val="000E52A0"/>
    <w:rsid w:val="000E688D"/>
    <w:rsid w:val="000E772B"/>
    <w:rsid w:val="000E7A04"/>
    <w:rsid w:val="000F0041"/>
    <w:rsid w:val="000F0998"/>
    <w:rsid w:val="000F4454"/>
    <w:rsid w:val="000F550A"/>
    <w:rsid w:val="000F556E"/>
    <w:rsid w:val="0010178F"/>
    <w:rsid w:val="00102024"/>
    <w:rsid w:val="00102171"/>
    <w:rsid w:val="00103F57"/>
    <w:rsid w:val="001044E8"/>
    <w:rsid w:val="00104CF0"/>
    <w:rsid w:val="00104D33"/>
    <w:rsid w:val="0010562D"/>
    <w:rsid w:val="001105C6"/>
    <w:rsid w:val="00112AD5"/>
    <w:rsid w:val="00112BCC"/>
    <w:rsid w:val="001135B1"/>
    <w:rsid w:val="001136B6"/>
    <w:rsid w:val="0011393E"/>
    <w:rsid w:val="00115CA2"/>
    <w:rsid w:val="00115DA5"/>
    <w:rsid w:val="0011673B"/>
    <w:rsid w:val="00116AD7"/>
    <w:rsid w:val="00116D3A"/>
    <w:rsid w:val="001175DB"/>
    <w:rsid w:val="00117683"/>
    <w:rsid w:val="0012091F"/>
    <w:rsid w:val="00124316"/>
    <w:rsid w:val="00124AD5"/>
    <w:rsid w:val="00130393"/>
    <w:rsid w:val="00133EF1"/>
    <w:rsid w:val="00133F11"/>
    <w:rsid w:val="00134383"/>
    <w:rsid w:val="00134462"/>
    <w:rsid w:val="0013472B"/>
    <w:rsid w:val="0013726C"/>
    <w:rsid w:val="00140E9A"/>
    <w:rsid w:val="00141054"/>
    <w:rsid w:val="00141C0F"/>
    <w:rsid w:val="00143E14"/>
    <w:rsid w:val="00144F85"/>
    <w:rsid w:val="001459D2"/>
    <w:rsid w:val="00145B23"/>
    <w:rsid w:val="001465AB"/>
    <w:rsid w:val="00146F48"/>
    <w:rsid w:val="00147627"/>
    <w:rsid w:val="00147702"/>
    <w:rsid w:val="001501A8"/>
    <w:rsid w:val="001517EE"/>
    <w:rsid w:val="00151B8D"/>
    <w:rsid w:val="00151ED2"/>
    <w:rsid w:val="00152BC3"/>
    <w:rsid w:val="00153375"/>
    <w:rsid w:val="001536B3"/>
    <w:rsid w:val="001558D9"/>
    <w:rsid w:val="00156979"/>
    <w:rsid w:val="00156E2F"/>
    <w:rsid w:val="001570C7"/>
    <w:rsid w:val="001578E0"/>
    <w:rsid w:val="00160B79"/>
    <w:rsid w:val="00161201"/>
    <w:rsid w:val="00161489"/>
    <w:rsid w:val="00161C3C"/>
    <w:rsid w:val="00161D9D"/>
    <w:rsid w:val="00163278"/>
    <w:rsid w:val="00166285"/>
    <w:rsid w:val="00166788"/>
    <w:rsid w:val="0016693D"/>
    <w:rsid w:val="00173F47"/>
    <w:rsid w:val="0017573A"/>
    <w:rsid w:val="00175E4F"/>
    <w:rsid w:val="0017640A"/>
    <w:rsid w:val="001766F2"/>
    <w:rsid w:val="001776EF"/>
    <w:rsid w:val="00177CDF"/>
    <w:rsid w:val="001804B5"/>
    <w:rsid w:val="00180E2D"/>
    <w:rsid w:val="00181EB3"/>
    <w:rsid w:val="00184351"/>
    <w:rsid w:val="0018538E"/>
    <w:rsid w:val="00186741"/>
    <w:rsid w:val="00186AD9"/>
    <w:rsid w:val="00190853"/>
    <w:rsid w:val="0019111D"/>
    <w:rsid w:val="00191172"/>
    <w:rsid w:val="00191315"/>
    <w:rsid w:val="001913DE"/>
    <w:rsid w:val="00191670"/>
    <w:rsid w:val="001924FF"/>
    <w:rsid w:val="00192B41"/>
    <w:rsid w:val="00192E25"/>
    <w:rsid w:val="00193771"/>
    <w:rsid w:val="00193D01"/>
    <w:rsid w:val="001942BA"/>
    <w:rsid w:val="001942CA"/>
    <w:rsid w:val="001943D2"/>
    <w:rsid w:val="00194AF1"/>
    <w:rsid w:val="0019500C"/>
    <w:rsid w:val="00196D02"/>
    <w:rsid w:val="00197B06"/>
    <w:rsid w:val="00197FCE"/>
    <w:rsid w:val="001A0A2C"/>
    <w:rsid w:val="001A1D2E"/>
    <w:rsid w:val="001A2ED6"/>
    <w:rsid w:val="001A3238"/>
    <w:rsid w:val="001A3934"/>
    <w:rsid w:val="001A3ECC"/>
    <w:rsid w:val="001A40CC"/>
    <w:rsid w:val="001A498C"/>
    <w:rsid w:val="001A4F97"/>
    <w:rsid w:val="001A50B8"/>
    <w:rsid w:val="001A65AF"/>
    <w:rsid w:val="001A7F01"/>
    <w:rsid w:val="001A7FBE"/>
    <w:rsid w:val="001B05D0"/>
    <w:rsid w:val="001B05FB"/>
    <w:rsid w:val="001B20D2"/>
    <w:rsid w:val="001B2C46"/>
    <w:rsid w:val="001B3794"/>
    <w:rsid w:val="001B3D19"/>
    <w:rsid w:val="001B4973"/>
    <w:rsid w:val="001C0463"/>
    <w:rsid w:val="001C0675"/>
    <w:rsid w:val="001C1050"/>
    <w:rsid w:val="001C1683"/>
    <w:rsid w:val="001C1768"/>
    <w:rsid w:val="001C2644"/>
    <w:rsid w:val="001C57E1"/>
    <w:rsid w:val="001C630F"/>
    <w:rsid w:val="001C63D4"/>
    <w:rsid w:val="001C761E"/>
    <w:rsid w:val="001C762B"/>
    <w:rsid w:val="001C7DBC"/>
    <w:rsid w:val="001D30C6"/>
    <w:rsid w:val="001D38B9"/>
    <w:rsid w:val="001D3D33"/>
    <w:rsid w:val="001D4C6D"/>
    <w:rsid w:val="001D50E3"/>
    <w:rsid w:val="001D6F15"/>
    <w:rsid w:val="001D6FD6"/>
    <w:rsid w:val="001D72C6"/>
    <w:rsid w:val="001D7C5B"/>
    <w:rsid w:val="001E11E5"/>
    <w:rsid w:val="001E19F0"/>
    <w:rsid w:val="001E39F2"/>
    <w:rsid w:val="001E4173"/>
    <w:rsid w:val="001E7261"/>
    <w:rsid w:val="001F0521"/>
    <w:rsid w:val="001F070D"/>
    <w:rsid w:val="001F18F8"/>
    <w:rsid w:val="001F1BC3"/>
    <w:rsid w:val="001F277E"/>
    <w:rsid w:val="001F2804"/>
    <w:rsid w:val="001F2C01"/>
    <w:rsid w:val="001F303D"/>
    <w:rsid w:val="001F3548"/>
    <w:rsid w:val="001F542E"/>
    <w:rsid w:val="001F5A56"/>
    <w:rsid w:val="001F6860"/>
    <w:rsid w:val="001F6A96"/>
    <w:rsid w:val="001F6F99"/>
    <w:rsid w:val="001F750A"/>
    <w:rsid w:val="001F7FD0"/>
    <w:rsid w:val="0020031D"/>
    <w:rsid w:val="0020203A"/>
    <w:rsid w:val="0020260C"/>
    <w:rsid w:val="00202812"/>
    <w:rsid w:val="00203385"/>
    <w:rsid w:val="00204636"/>
    <w:rsid w:val="0020547B"/>
    <w:rsid w:val="002068C5"/>
    <w:rsid w:val="002109DF"/>
    <w:rsid w:val="00211540"/>
    <w:rsid w:val="00211815"/>
    <w:rsid w:val="00211E9F"/>
    <w:rsid w:val="002124E7"/>
    <w:rsid w:val="00212EE5"/>
    <w:rsid w:val="00213B90"/>
    <w:rsid w:val="00214374"/>
    <w:rsid w:val="002148C8"/>
    <w:rsid w:val="00214AC1"/>
    <w:rsid w:val="00214D28"/>
    <w:rsid w:val="00215E5D"/>
    <w:rsid w:val="002161B5"/>
    <w:rsid w:val="0021784D"/>
    <w:rsid w:val="002205CB"/>
    <w:rsid w:val="00222E6E"/>
    <w:rsid w:val="0022372A"/>
    <w:rsid w:val="00223DDA"/>
    <w:rsid w:val="0022622E"/>
    <w:rsid w:val="002263C0"/>
    <w:rsid w:val="00226E6B"/>
    <w:rsid w:val="00226EDF"/>
    <w:rsid w:val="0023148A"/>
    <w:rsid w:val="00231CD8"/>
    <w:rsid w:val="00231D08"/>
    <w:rsid w:val="00232282"/>
    <w:rsid w:val="00233A5A"/>
    <w:rsid w:val="00233CC1"/>
    <w:rsid w:val="00234672"/>
    <w:rsid w:val="00236052"/>
    <w:rsid w:val="00236396"/>
    <w:rsid w:val="00236CE9"/>
    <w:rsid w:val="00236FC5"/>
    <w:rsid w:val="002376B8"/>
    <w:rsid w:val="002417E2"/>
    <w:rsid w:val="00242095"/>
    <w:rsid w:val="002435CE"/>
    <w:rsid w:val="0024567A"/>
    <w:rsid w:val="00245856"/>
    <w:rsid w:val="00245AE0"/>
    <w:rsid w:val="00245B04"/>
    <w:rsid w:val="00246B02"/>
    <w:rsid w:val="00246B16"/>
    <w:rsid w:val="00246FAB"/>
    <w:rsid w:val="00247030"/>
    <w:rsid w:val="00247637"/>
    <w:rsid w:val="00251139"/>
    <w:rsid w:val="00251523"/>
    <w:rsid w:val="00251D46"/>
    <w:rsid w:val="00252E5E"/>
    <w:rsid w:val="00254B8E"/>
    <w:rsid w:val="002568FA"/>
    <w:rsid w:val="00261147"/>
    <w:rsid w:val="002615B4"/>
    <w:rsid w:val="00263121"/>
    <w:rsid w:val="0026386A"/>
    <w:rsid w:val="002641E1"/>
    <w:rsid w:val="002651EC"/>
    <w:rsid w:val="002662BE"/>
    <w:rsid w:val="00267728"/>
    <w:rsid w:val="00270374"/>
    <w:rsid w:val="00270AF7"/>
    <w:rsid w:val="00272024"/>
    <w:rsid w:val="00272195"/>
    <w:rsid w:val="002739CB"/>
    <w:rsid w:val="00277030"/>
    <w:rsid w:val="0027796D"/>
    <w:rsid w:val="00277FF3"/>
    <w:rsid w:val="002803D9"/>
    <w:rsid w:val="00281890"/>
    <w:rsid w:val="00282507"/>
    <w:rsid w:val="002828F3"/>
    <w:rsid w:val="002852A6"/>
    <w:rsid w:val="00287C0E"/>
    <w:rsid w:val="00290384"/>
    <w:rsid w:val="00290ACE"/>
    <w:rsid w:val="00290BDF"/>
    <w:rsid w:val="00292048"/>
    <w:rsid w:val="00292A9C"/>
    <w:rsid w:val="002932E6"/>
    <w:rsid w:val="00293BB8"/>
    <w:rsid w:val="002940E4"/>
    <w:rsid w:val="00294C51"/>
    <w:rsid w:val="00295AD8"/>
    <w:rsid w:val="00295B63"/>
    <w:rsid w:val="00295E17"/>
    <w:rsid w:val="002A02F8"/>
    <w:rsid w:val="002A0391"/>
    <w:rsid w:val="002A0F35"/>
    <w:rsid w:val="002A1C68"/>
    <w:rsid w:val="002A1C6B"/>
    <w:rsid w:val="002A215B"/>
    <w:rsid w:val="002A231D"/>
    <w:rsid w:val="002A2B0A"/>
    <w:rsid w:val="002A3FAF"/>
    <w:rsid w:val="002A508E"/>
    <w:rsid w:val="002A52EB"/>
    <w:rsid w:val="002A662C"/>
    <w:rsid w:val="002A6C43"/>
    <w:rsid w:val="002A6D9E"/>
    <w:rsid w:val="002B0E3C"/>
    <w:rsid w:val="002B1206"/>
    <w:rsid w:val="002B1DE7"/>
    <w:rsid w:val="002B2A7C"/>
    <w:rsid w:val="002B476B"/>
    <w:rsid w:val="002B48CB"/>
    <w:rsid w:val="002B5C20"/>
    <w:rsid w:val="002B5F76"/>
    <w:rsid w:val="002B6FE5"/>
    <w:rsid w:val="002B729C"/>
    <w:rsid w:val="002C0764"/>
    <w:rsid w:val="002C0BB1"/>
    <w:rsid w:val="002C0DA0"/>
    <w:rsid w:val="002C2614"/>
    <w:rsid w:val="002C4616"/>
    <w:rsid w:val="002C4970"/>
    <w:rsid w:val="002C4E04"/>
    <w:rsid w:val="002C5BAB"/>
    <w:rsid w:val="002C6002"/>
    <w:rsid w:val="002C7074"/>
    <w:rsid w:val="002C7EAA"/>
    <w:rsid w:val="002D024E"/>
    <w:rsid w:val="002D1734"/>
    <w:rsid w:val="002D1A42"/>
    <w:rsid w:val="002D2278"/>
    <w:rsid w:val="002D258C"/>
    <w:rsid w:val="002D2B46"/>
    <w:rsid w:val="002D3175"/>
    <w:rsid w:val="002D35FD"/>
    <w:rsid w:val="002D3A49"/>
    <w:rsid w:val="002D4941"/>
    <w:rsid w:val="002D53D5"/>
    <w:rsid w:val="002D5F51"/>
    <w:rsid w:val="002D6110"/>
    <w:rsid w:val="002D69E7"/>
    <w:rsid w:val="002D6A4A"/>
    <w:rsid w:val="002D7260"/>
    <w:rsid w:val="002D7606"/>
    <w:rsid w:val="002D7B9E"/>
    <w:rsid w:val="002E20E1"/>
    <w:rsid w:val="002E23B6"/>
    <w:rsid w:val="002E2530"/>
    <w:rsid w:val="002E38E9"/>
    <w:rsid w:val="002E4390"/>
    <w:rsid w:val="002E4B77"/>
    <w:rsid w:val="002E4B95"/>
    <w:rsid w:val="002E4D39"/>
    <w:rsid w:val="002E55A9"/>
    <w:rsid w:val="002E5702"/>
    <w:rsid w:val="002E628E"/>
    <w:rsid w:val="002E6403"/>
    <w:rsid w:val="002E7270"/>
    <w:rsid w:val="002F060A"/>
    <w:rsid w:val="002F3150"/>
    <w:rsid w:val="002F34A5"/>
    <w:rsid w:val="002F3FAF"/>
    <w:rsid w:val="002F4198"/>
    <w:rsid w:val="002F7480"/>
    <w:rsid w:val="003017B4"/>
    <w:rsid w:val="00303DFC"/>
    <w:rsid w:val="00304549"/>
    <w:rsid w:val="00304FC1"/>
    <w:rsid w:val="003056C6"/>
    <w:rsid w:val="00305CA1"/>
    <w:rsid w:val="00306374"/>
    <w:rsid w:val="00307070"/>
    <w:rsid w:val="00307928"/>
    <w:rsid w:val="00307DAE"/>
    <w:rsid w:val="00310B0C"/>
    <w:rsid w:val="00310FEC"/>
    <w:rsid w:val="003118E7"/>
    <w:rsid w:val="003119ED"/>
    <w:rsid w:val="0031268E"/>
    <w:rsid w:val="0031356F"/>
    <w:rsid w:val="003137AD"/>
    <w:rsid w:val="00313AE9"/>
    <w:rsid w:val="00314631"/>
    <w:rsid w:val="00315085"/>
    <w:rsid w:val="00315D48"/>
    <w:rsid w:val="003201AC"/>
    <w:rsid w:val="00320627"/>
    <w:rsid w:val="003217D9"/>
    <w:rsid w:val="00321C65"/>
    <w:rsid w:val="0032352B"/>
    <w:rsid w:val="0032470E"/>
    <w:rsid w:val="003250C4"/>
    <w:rsid w:val="00325318"/>
    <w:rsid w:val="00325720"/>
    <w:rsid w:val="003304AA"/>
    <w:rsid w:val="00330627"/>
    <w:rsid w:val="0033116A"/>
    <w:rsid w:val="00331C26"/>
    <w:rsid w:val="00331C48"/>
    <w:rsid w:val="003322F5"/>
    <w:rsid w:val="00333837"/>
    <w:rsid w:val="00333B4C"/>
    <w:rsid w:val="003357CF"/>
    <w:rsid w:val="003365D4"/>
    <w:rsid w:val="00336694"/>
    <w:rsid w:val="00336CEC"/>
    <w:rsid w:val="00337337"/>
    <w:rsid w:val="00341B55"/>
    <w:rsid w:val="003447E1"/>
    <w:rsid w:val="0034589E"/>
    <w:rsid w:val="0034624E"/>
    <w:rsid w:val="00351081"/>
    <w:rsid w:val="003522DB"/>
    <w:rsid w:val="0035350C"/>
    <w:rsid w:val="003537A9"/>
    <w:rsid w:val="0035405A"/>
    <w:rsid w:val="003541CC"/>
    <w:rsid w:val="00355A1C"/>
    <w:rsid w:val="0035683E"/>
    <w:rsid w:val="00356AB3"/>
    <w:rsid w:val="00357037"/>
    <w:rsid w:val="00357246"/>
    <w:rsid w:val="003573E1"/>
    <w:rsid w:val="003579B7"/>
    <w:rsid w:val="003601FE"/>
    <w:rsid w:val="00361A02"/>
    <w:rsid w:val="00362DAF"/>
    <w:rsid w:val="00363885"/>
    <w:rsid w:val="003653E2"/>
    <w:rsid w:val="00366C77"/>
    <w:rsid w:val="0036771E"/>
    <w:rsid w:val="00367F4F"/>
    <w:rsid w:val="003707BA"/>
    <w:rsid w:val="00371019"/>
    <w:rsid w:val="003724AB"/>
    <w:rsid w:val="003734DD"/>
    <w:rsid w:val="00373974"/>
    <w:rsid w:val="00374F59"/>
    <w:rsid w:val="00376203"/>
    <w:rsid w:val="00376422"/>
    <w:rsid w:val="00377098"/>
    <w:rsid w:val="00380CDE"/>
    <w:rsid w:val="00381AA6"/>
    <w:rsid w:val="003826FF"/>
    <w:rsid w:val="003834B0"/>
    <w:rsid w:val="003838FE"/>
    <w:rsid w:val="00383958"/>
    <w:rsid w:val="00383D62"/>
    <w:rsid w:val="00384D13"/>
    <w:rsid w:val="003850F3"/>
    <w:rsid w:val="00386249"/>
    <w:rsid w:val="00387C6E"/>
    <w:rsid w:val="003921FF"/>
    <w:rsid w:val="00393E40"/>
    <w:rsid w:val="00396C72"/>
    <w:rsid w:val="00397B9A"/>
    <w:rsid w:val="003A02FE"/>
    <w:rsid w:val="003A2026"/>
    <w:rsid w:val="003A2B8D"/>
    <w:rsid w:val="003A3B1C"/>
    <w:rsid w:val="003A3D20"/>
    <w:rsid w:val="003A6E89"/>
    <w:rsid w:val="003A6F90"/>
    <w:rsid w:val="003B0EAD"/>
    <w:rsid w:val="003B0F8D"/>
    <w:rsid w:val="003B28F7"/>
    <w:rsid w:val="003B3584"/>
    <w:rsid w:val="003B382D"/>
    <w:rsid w:val="003B4978"/>
    <w:rsid w:val="003B4C9F"/>
    <w:rsid w:val="003B6250"/>
    <w:rsid w:val="003B6629"/>
    <w:rsid w:val="003C0A57"/>
    <w:rsid w:val="003C129D"/>
    <w:rsid w:val="003C154F"/>
    <w:rsid w:val="003C1693"/>
    <w:rsid w:val="003C1D3D"/>
    <w:rsid w:val="003C3123"/>
    <w:rsid w:val="003C3C39"/>
    <w:rsid w:val="003C3ECE"/>
    <w:rsid w:val="003C53C6"/>
    <w:rsid w:val="003C544B"/>
    <w:rsid w:val="003C67FD"/>
    <w:rsid w:val="003C7C3E"/>
    <w:rsid w:val="003C7C6E"/>
    <w:rsid w:val="003C7E58"/>
    <w:rsid w:val="003D1C28"/>
    <w:rsid w:val="003D2D2E"/>
    <w:rsid w:val="003D496C"/>
    <w:rsid w:val="003D4BCB"/>
    <w:rsid w:val="003D638A"/>
    <w:rsid w:val="003D65D3"/>
    <w:rsid w:val="003D75E7"/>
    <w:rsid w:val="003D7973"/>
    <w:rsid w:val="003E2BD3"/>
    <w:rsid w:val="003E39A5"/>
    <w:rsid w:val="003E42D0"/>
    <w:rsid w:val="003E5A66"/>
    <w:rsid w:val="003E5D85"/>
    <w:rsid w:val="003E5DC1"/>
    <w:rsid w:val="003E6090"/>
    <w:rsid w:val="003E6160"/>
    <w:rsid w:val="003E7915"/>
    <w:rsid w:val="003E7ADF"/>
    <w:rsid w:val="003F09BE"/>
    <w:rsid w:val="003F1CF9"/>
    <w:rsid w:val="003F2327"/>
    <w:rsid w:val="0040078B"/>
    <w:rsid w:val="00403A27"/>
    <w:rsid w:val="00404EC3"/>
    <w:rsid w:val="00405297"/>
    <w:rsid w:val="00407C66"/>
    <w:rsid w:val="00407EA9"/>
    <w:rsid w:val="00412342"/>
    <w:rsid w:val="0041255E"/>
    <w:rsid w:val="00414520"/>
    <w:rsid w:val="0041560F"/>
    <w:rsid w:val="00415C4B"/>
    <w:rsid w:val="00422071"/>
    <w:rsid w:val="00422832"/>
    <w:rsid w:val="00422DDF"/>
    <w:rsid w:val="00423892"/>
    <w:rsid w:val="00424B20"/>
    <w:rsid w:val="004259EE"/>
    <w:rsid w:val="00425C9E"/>
    <w:rsid w:val="0042611B"/>
    <w:rsid w:val="004264A9"/>
    <w:rsid w:val="00426553"/>
    <w:rsid w:val="0042664D"/>
    <w:rsid w:val="00426A6B"/>
    <w:rsid w:val="00427D78"/>
    <w:rsid w:val="00430034"/>
    <w:rsid w:val="00430F03"/>
    <w:rsid w:val="0043169A"/>
    <w:rsid w:val="00431957"/>
    <w:rsid w:val="004319DD"/>
    <w:rsid w:val="00431ADD"/>
    <w:rsid w:val="00432A67"/>
    <w:rsid w:val="00433E06"/>
    <w:rsid w:val="00434A50"/>
    <w:rsid w:val="004356D9"/>
    <w:rsid w:val="0043765F"/>
    <w:rsid w:val="00440727"/>
    <w:rsid w:val="004407FA"/>
    <w:rsid w:val="004425DB"/>
    <w:rsid w:val="00442CCA"/>
    <w:rsid w:val="00443A7B"/>
    <w:rsid w:val="00443ACE"/>
    <w:rsid w:val="00445DFA"/>
    <w:rsid w:val="0044645F"/>
    <w:rsid w:val="00446DD4"/>
    <w:rsid w:val="00446E64"/>
    <w:rsid w:val="00447203"/>
    <w:rsid w:val="0044794F"/>
    <w:rsid w:val="00447B26"/>
    <w:rsid w:val="00447CC8"/>
    <w:rsid w:val="00447D64"/>
    <w:rsid w:val="00450785"/>
    <w:rsid w:val="004508BA"/>
    <w:rsid w:val="004516C7"/>
    <w:rsid w:val="00451AD9"/>
    <w:rsid w:val="0045280A"/>
    <w:rsid w:val="00453AD1"/>
    <w:rsid w:val="00453F4B"/>
    <w:rsid w:val="00454163"/>
    <w:rsid w:val="004551FE"/>
    <w:rsid w:val="0045549B"/>
    <w:rsid w:val="00455C63"/>
    <w:rsid w:val="0045610D"/>
    <w:rsid w:val="00456296"/>
    <w:rsid w:val="004562F4"/>
    <w:rsid w:val="0045649A"/>
    <w:rsid w:val="00456AE1"/>
    <w:rsid w:val="00456D79"/>
    <w:rsid w:val="00457CDD"/>
    <w:rsid w:val="00461C52"/>
    <w:rsid w:val="00462207"/>
    <w:rsid w:val="00462316"/>
    <w:rsid w:val="00462A51"/>
    <w:rsid w:val="004630C7"/>
    <w:rsid w:val="004634A5"/>
    <w:rsid w:val="004651CF"/>
    <w:rsid w:val="004665DB"/>
    <w:rsid w:val="00466859"/>
    <w:rsid w:val="00467191"/>
    <w:rsid w:val="00467C5C"/>
    <w:rsid w:val="004703FB"/>
    <w:rsid w:val="00470650"/>
    <w:rsid w:val="00472599"/>
    <w:rsid w:val="00472AA1"/>
    <w:rsid w:val="004732DC"/>
    <w:rsid w:val="00473C83"/>
    <w:rsid w:val="00474D9C"/>
    <w:rsid w:val="00475A44"/>
    <w:rsid w:val="0048001C"/>
    <w:rsid w:val="00480F94"/>
    <w:rsid w:val="004829BA"/>
    <w:rsid w:val="00482CFB"/>
    <w:rsid w:val="00483DE9"/>
    <w:rsid w:val="004844CF"/>
    <w:rsid w:val="00484AA5"/>
    <w:rsid w:val="00484ED1"/>
    <w:rsid w:val="004851F0"/>
    <w:rsid w:val="0048592C"/>
    <w:rsid w:val="00486937"/>
    <w:rsid w:val="004906C2"/>
    <w:rsid w:val="0049089B"/>
    <w:rsid w:val="00490F5E"/>
    <w:rsid w:val="00492400"/>
    <w:rsid w:val="00492587"/>
    <w:rsid w:val="00492BDC"/>
    <w:rsid w:val="0049523C"/>
    <w:rsid w:val="004959BE"/>
    <w:rsid w:val="00495C36"/>
    <w:rsid w:val="00495F2A"/>
    <w:rsid w:val="00496353"/>
    <w:rsid w:val="004973AF"/>
    <w:rsid w:val="00497542"/>
    <w:rsid w:val="00497B46"/>
    <w:rsid w:val="004A104F"/>
    <w:rsid w:val="004A21E4"/>
    <w:rsid w:val="004A2831"/>
    <w:rsid w:val="004A3F0D"/>
    <w:rsid w:val="004A5F8A"/>
    <w:rsid w:val="004A76F5"/>
    <w:rsid w:val="004A77C5"/>
    <w:rsid w:val="004A7E72"/>
    <w:rsid w:val="004B09AC"/>
    <w:rsid w:val="004B0E7E"/>
    <w:rsid w:val="004B1893"/>
    <w:rsid w:val="004B282A"/>
    <w:rsid w:val="004B2864"/>
    <w:rsid w:val="004B2B36"/>
    <w:rsid w:val="004B385D"/>
    <w:rsid w:val="004B3867"/>
    <w:rsid w:val="004B4306"/>
    <w:rsid w:val="004B5F93"/>
    <w:rsid w:val="004B777D"/>
    <w:rsid w:val="004C3755"/>
    <w:rsid w:val="004C41F6"/>
    <w:rsid w:val="004C4717"/>
    <w:rsid w:val="004C6DBC"/>
    <w:rsid w:val="004C7C23"/>
    <w:rsid w:val="004D0462"/>
    <w:rsid w:val="004D06A2"/>
    <w:rsid w:val="004D133E"/>
    <w:rsid w:val="004D166B"/>
    <w:rsid w:val="004D28C1"/>
    <w:rsid w:val="004D33D2"/>
    <w:rsid w:val="004D3518"/>
    <w:rsid w:val="004D4350"/>
    <w:rsid w:val="004D47F2"/>
    <w:rsid w:val="004D510A"/>
    <w:rsid w:val="004D6136"/>
    <w:rsid w:val="004D72A0"/>
    <w:rsid w:val="004D799E"/>
    <w:rsid w:val="004E0750"/>
    <w:rsid w:val="004E0A32"/>
    <w:rsid w:val="004E0AA2"/>
    <w:rsid w:val="004E216E"/>
    <w:rsid w:val="004E3C52"/>
    <w:rsid w:val="004E60AC"/>
    <w:rsid w:val="004E662E"/>
    <w:rsid w:val="004F109C"/>
    <w:rsid w:val="004F1D8D"/>
    <w:rsid w:val="004F245F"/>
    <w:rsid w:val="004F2E27"/>
    <w:rsid w:val="004F3445"/>
    <w:rsid w:val="004F4192"/>
    <w:rsid w:val="004F4E50"/>
    <w:rsid w:val="004F6476"/>
    <w:rsid w:val="004F6B52"/>
    <w:rsid w:val="004F7563"/>
    <w:rsid w:val="005000E1"/>
    <w:rsid w:val="00500658"/>
    <w:rsid w:val="00500B9C"/>
    <w:rsid w:val="005014AC"/>
    <w:rsid w:val="00501C18"/>
    <w:rsid w:val="00501F53"/>
    <w:rsid w:val="00504356"/>
    <w:rsid w:val="005043D6"/>
    <w:rsid w:val="0050599F"/>
    <w:rsid w:val="00505A95"/>
    <w:rsid w:val="005068EC"/>
    <w:rsid w:val="00506A0F"/>
    <w:rsid w:val="005077AC"/>
    <w:rsid w:val="005128D8"/>
    <w:rsid w:val="00515BF1"/>
    <w:rsid w:val="00516891"/>
    <w:rsid w:val="00516C0C"/>
    <w:rsid w:val="0052085D"/>
    <w:rsid w:val="00521598"/>
    <w:rsid w:val="00522CCC"/>
    <w:rsid w:val="00522CF4"/>
    <w:rsid w:val="0052464D"/>
    <w:rsid w:val="00525A4A"/>
    <w:rsid w:val="00525FE6"/>
    <w:rsid w:val="0052667A"/>
    <w:rsid w:val="0052718C"/>
    <w:rsid w:val="00527A14"/>
    <w:rsid w:val="00530521"/>
    <w:rsid w:val="00530F81"/>
    <w:rsid w:val="00531001"/>
    <w:rsid w:val="00531400"/>
    <w:rsid w:val="00531CB3"/>
    <w:rsid w:val="00531F8A"/>
    <w:rsid w:val="00533CFF"/>
    <w:rsid w:val="00536C64"/>
    <w:rsid w:val="00536D18"/>
    <w:rsid w:val="00537831"/>
    <w:rsid w:val="005410B0"/>
    <w:rsid w:val="00543DDB"/>
    <w:rsid w:val="00544A95"/>
    <w:rsid w:val="00545267"/>
    <w:rsid w:val="00545419"/>
    <w:rsid w:val="005473A7"/>
    <w:rsid w:val="005520B6"/>
    <w:rsid w:val="005523A0"/>
    <w:rsid w:val="0055305C"/>
    <w:rsid w:val="0055334F"/>
    <w:rsid w:val="00553D54"/>
    <w:rsid w:val="00555CCA"/>
    <w:rsid w:val="00555F5D"/>
    <w:rsid w:val="00556520"/>
    <w:rsid w:val="005571B1"/>
    <w:rsid w:val="00557F74"/>
    <w:rsid w:val="00560BC8"/>
    <w:rsid w:val="00560E48"/>
    <w:rsid w:val="00561376"/>
    <w:rsid w:val="00561DC2"/>
    <w:rsid w:val="00562266"/>
    <w:rsid w:val="0056254F"/>
    <w:rsid w:val="00562CF6"/>
    <w:rsid w:val="0056309D"/>
    <w:rsid w:val="005640B6"/>
    <w:rsid w:val="005647DC"/>
    <w:rsid w:val="00565B00"/>
    <w:rsid w:val="00566D78"/>
    <w:rsid w:val="005700EC"/>
    <w:rsid w:val="0057041D"/>
    <w:rsid w:val="0057089F"/>
    <w:rsid w:val="00571965"/>
    <w:rsid w:val="00572CB2"/>
    <w:rsid w:val="00572CE5"/>
    <w:rsid w:val="005736E0"/>
    <w:rsid w:val="005746A9"/>
    <w:rsid w:val="00574A2C"/>
    <w:rsid w:val="005754EF"/>
    <w:rsid w:val="005763BB"/>
    <w:rsid w:val="00577B0E"/>
    <w:rsid w:val="00577E2B"/>
    <w:rsid w:val="00580144"/>
    <w:rsid w:val="00580C7C"/>
    <w:rsid w:val="00581691"/>
    <w:rsid w:val="00581866"/>
    <w:rsid w:val="005818C3"/>
    <w:rsid w:val="005868B3"/>
    <w:rsid w:val="00586AEE"/>
    <w:rsid w:val="00586F38"/>
    <w:rsid w:val="00587B09"/>
    <w:rsid w:val="00587B22"/>
    <w:rsid w:val="00587BC5"/>
    <w:rsid w:val="00587FB5"/>
    <w:rsid w:val="00590113"/>
    <w:rsid w:val="00590331"/>
    <w:rsid w:val="00591091"/>
    <w:rsid w:val="005915C0"/>
    <w:rsid w:val="00591915"/>
    <w:rsid w:val="00592CBC"/>
    <w:rsid w:val="00592F21"/>
    <w:rsid w:val="005933F6"/>
    <w:rsid w:val="00594602"/>
    <w:rsid w:val="0059534C"/>
    <w:rsid w:val="00595854"/>
    <w:rsid w:val="00596141"/>
    <w:rsid w:val="00596EE8"/>
    <w:rsid w:val="005973A3"/>
    <w:rsid w:val="005A0C06"/>
    <w:rsid w:val="005A11E7"/>
    <w:rsid w:val="005A3B23"/>
    <w:rsid w:val="005A4099"/>
    <w:rsid w:val="005A42BF"/>
    <w:rsid w:val="005A50B9"/>
    <w:rsid w:val="005A5309"/>
    <w:rsid w:val="005A62CF"/>
    <w:rsid w:val="005A6ADB"/>
    <w:rsid w:val="005A6B40"/>
    <w:rsid w:val="005B034C"/>
    <w:rsid w:val="005B0374"/>
    <w:rsid w:val="005B08B0"/>
    <w:rsid w:val="005B1ACF"/>
    <w:rsid w:val="005B2C14"/>
    <w:rsid w:val="005B46BB"/>
    <w:rsid w:val="005B4850"/>
    <w:rsid w:val="005B4923"/>
    <w:rsid w:val="005B513A"/>
    <w:rsid w:val="005B5325"/>
    <w:rsid w:val="005B56B8"/>
    <w:rsid w:val="005B5730"/>
    <w:rsid w:val="005B57FD"/>
    <w:rsid w:val="005B5AC4"/>
    <w:rsid w:val="005B6730"/>
    <w:rsid w:val="005C0269"/>
    <w:rsid w:val="005C0BD5"/>
    <w:rsid w:val="005C10B1"/>
    <w:rsid w:val="005C13DC"/>
    <w:rsid w:val="005C25C9"/>
    <w:rsid w:val="005C2794"/>
    <w:rsid w:val="005C2954"/>
    <w:rsid w:val="005D11DC"/>
    <w:rsid w:val="005D1BCD"/>
    <w:rsid w:val="005D2C0B"/>
    <w:rsid w:val="005D39F7"/>
    <w:rsid w:val="005D47DA"/>
    <w:rsid w:val="005D56C9"/>
    <w:rsid w:val="005D5C5C"/>
    <w:rsid w:val="005D5D7C"/>
    <w:rsid w:val="005D694B"/>
    <w:rsid w:val="005E0A3C"/>
    <w:rsid w:val="005E0E3C"/>
    <w:rsid w:val="005E212B"/>
    <w:rsid w:val="005E2448"/>
    <w:rsid w:val="005E284D"/>
    <w:rsid w:val="005E3B15"/>
    <w:rsid w:val="005E52CA"/>
    <w:rsid w:val="005E766B"/>
    <w:rsid w:val="005E7EA5"/>
    <w:rsid w:val="005F1320"/>
    <w:rsid w:val="005F1467"/>
    <w:rsid w:val="005F184C"/>
    <w:rsid w:val="005F3979"/>
    <w:rsid w:val="005F54E4"/>
    <w:rsid w:val="005F640E"/>
    <w:rsid w:val="005F6766"/>
    <w:rsid w:val="005F6E15"/>
    <w:rsid w:val="005F6E48"/>
    <w:rsid w:val="005F7CDA"/>
    <w:rsid w:val="005F7D3E"/>
    <w:rsid w:val="005F7E2A"/>
    <w:rsid w:val="0060041A"/>
    <w:rsid w:val="006004A2"/>
    <w:rsid w:val="0060144C"/>
    <w:rsid w:val="006015D4"/>
    <w:rsid w:val="00601799"/>
    <w:rsid w:val="006031CC"/>
    <w:rsid w:val="00603B3B"/>
    <w:rsid w:val="006044B8"/>
    <w:rsid w:val="0060622A"/>
    <w:rsid w:val="00606AC7"/>
    <w:rsid w:val="00607E0F"/>
    <w:rsid w:val="006129F6"/>
    <w:rsid w:val="00612B7C"/>
    <w:rsid w:val="00613E6B"/>
    <w:rsid w:val="006145B8"/>
    <w:rsid w:val="00614DAF"/>
    <w:rsid w:val="0061537F"/>
    <w:rsid w:val="006158F9"/>
    <w:rsid w:val="00615CA9"/>
    <w:rsid w:val="006162E9"/>
    <w:rsid w:val="00616454"/>
    <w:rsid w:val="00617258"/>
    <w:rsid w:val="0061748B"/>
    <w:rsid w:val="006217FE"/>
    <w:rsid w:val="006218C4"/>
    <w:rsid w:val="00621C44"/>
    <w:rsid w:val="00621D25"/>
    <w:rsid w:val="00623015"/>
    <w:rsid w:val="006230BB"/>
    <w:rsid w:val="0062647C"/>
    <w:rsid w:val="00627074"/>
    <w:rsid w:val="006279D7"/>
    <w:rsid w:val="00627FB9"/>
    <w:rsid w:val="0063043D"/>
    <w:rsid w:val="00631FB5"/>
    <w:rsid w:val="006334B7"/>
    <w:rsid w:val="00633D06"/>
    <w:rsid w:val="0063541F"/>
    <w:rsid w:val="0063743E"/>
    <w:rsid w:val="0064028A"/>
    <w:rsid w:val="006424ED"/>
    <w:rsid w:val="0064481A"/>
    <w:rsid w:val="00644E99"/>
    <w:rsid w:val="00645BED"/>
    <w:rsid w:val="006464C0"/>
    <w:rsid w:val="00646517"/>
    <w:rsid w:val="00647B5F"/>
    <w:rsid w:val="00651638"/>
    <w:rsid w:val="00651709"/>
    <w:rsid w:val="0065232D"/>
    <w:rsid w:val="0065261C"/>
    <w:rsid w:val="006529B4"/>
    <w:rsid w:val="006553CA"/>
    <w:rsid w:val="00657419"/>
    <w:rsid w:val="00660E4A"/>
    <w:rsid w:val="006610E6"/>
    <w:rsid w:val="006627B3"/>
    <w:rsid w:val="006636C9"/>
    <w:rsid w:val="0066386E"/>
    <w:rsid w:val="006645FB"/>
    <w:rsid w:val="006666A7"/>
    <w:rsid w:val="006669AD"/>
    <w:rsid w:val="0066702F"/>
    <w:rsid w:val="006670FC"/>
    <w:rsid w:val="00667785"/>
    <w:rsid w:val="00672C14"/>
    <w:rsid w:val="00674258"/>
    <w:rsid w:val="006742AB"/>
    <w:rsid w:val="006755A1"/>
    <w:rsid w:val="00675AE2"/>
    <w:rsid w:val="00676075"/>
    <w:rsid w:val="00676263"/>
    <w:rsid w:val="00676304"/>
    <w:rsid w:val="00676929"/>
    <w:rsid w:val="00677050"/>
    <w:rsid w:val="00677A48"/>
    <w:rsid w:val="00680BED"/>
    <w:rsid w:val="00680F8C"/>
    <w:rsid w:val="00681A57"/>
    <w:rsid w:val="0068233C"/>
    <w:rsid w:val="00683279"/>
    <w:rsid w:val="00683A43"/>
    <w:rsid w:val="00683E89"/>
    <w:rsid w:val="006853A1"/>
    <w:rsid w:val="006853D4"/>
    <w:rsid w:val="00686F0D"/>
    <w:rsid w:val="00687BCE"/>
    <w:rsid w:val="0069230C"/>
    <w:rsid w:val="00693626"/>
    <w:rsid w:val="006968A5"/>
    <w:rsid w:val="006A1345"/>
    <w:rsid w:val="006A179A"/>
    <w:rsid w:val="006A1CE5"/>
    <w:rsid w:val="006A24A5"/>
    <w:rsid w:val="006A2C18"/>
    <w:rsid w:val="006A4429"/>
    <w:rsid w:val="006A55C3"/>
    <w:rsid w:val="006A6CA1"/>
    <w:rsid w:val="006A7064"/>
    <w:rsid w:val="006B0B84"/>
    <w:rsid w:val="006B1011"/>
    <w:rsid w:val="006B263C"/>
    <w:rsid w:val="006B448D"/>
    <w:rsid w:val="006B4956"/>
    <w:rsid w:val="006B4FA6"/>
    <w:rsid w:val="006B5841"/>
    <w:rsid w:val="006B5C07"/>
    <w:rsid w:val="006B5CB4"/>
    <w:rsid w:val="006B6106"/>
    <w:rsid w:val="006C0AAD"/>
    <w:rsid w:val="006D056F"/>
    <w:rsid w:val="006D2890"/>
    <w:rsid w:val="006D29C5"/>
    <w:rsid w:val="006D3C69"/>
    <w:rsid w:val="006D525A"/>
    <w:rsid w:val="006D5F08"/>
    <w:rsid w:val="006D6141"/>
    <w:rsid w:val="006E03C9"/>
    <w:rsid w:val="006E314B"/>
    <w:rsid w:val="006E31A5"/>
    <w:rsid w:val="006E31EE"/>
    <w:rsid w:val="006E3BDE"/>
    <w:rsid w:val="006E40D8"/>
    <w:rsid w:val="006E49BE"/>
    <w:rsid w:val="006E657E"/>
    <w:rsid w:val="006E6B2F"/>
    <w:rsid w:val="006E76A2"/>
    <w:rsid w:val="006E7C10"/>
    <w:rsid w:val="006E7DBD"/>
    <w:rsid w:val="006F092D"/>
    <w:rsid w:val="006F131D"/>
    <w:rsid w:val="006F1957"/>
    <w:rsid w:val="006F1F1E"/>
    <w:rsid w:val="006F3F35"/>
    <w:rsid w:val="006F4481"/>
    <w:rsid w:val="006F6442"/>
    <w:rsid w:val="006F6967"/>
    <w:rsid w:val="006F7085"/>
    <w:rsid w:val="00700391"/>
    <w:rsid w:val="007013F7"/>
    <w:rsid w:val="0070174A"/>
    <w:rsid w:val="0070220C"/>
    <w:rsid w:val="0070274D"/>
    <w:rsid w:val="00702B79"/>
    <w:rsid w:val="00703367"/>
    <w:rsid w:val="00704150"/>
    <w:rsid w:val="00704B64"/>
    <w:rsid w:val="00704C00"/>
    <w:rsid w:val="00705BD9"/>
    <w:rsid w:val="00705D8B"/>
    <w:rsid w:val="007065A6"/>
    <w:rsid w:val="00706FEB"/>
    <w:rsid w:val="00710A55"/>
    <w:rsid w:val="007119B4"/>
    <w:rsid w:val="007119FB"/>
    <w:rsid w:val="007123B4"/>
    <w:rsid w:val="007125B4"/>
    <w:rsid w:val="0071338D"/>
    <w:rsid w:val="0071372F"/>
    <w:rsid w:val="0071586C"/>
    <w:rsid w:val="00715C08"/>
    <w:rsid w:val="007160BA"/>
    <w:rsid w:val="0072011B"/>
    <w:rsid w:val="00720177"/>
    <w:rsid w:val="0072070F"/>
    <w:rsid w:val="00721218"/>
    <w:rsid w:val="00721754"/>
    <w:rsid w:val="00722145"/>
    <w:rsid w:val="00722249"/>
    <w:rsid w:val="0072241B"/>
    <w:rsid w:val="00722A1B"/>
    <w:rsid w:val="00722D91"/>
    <w:rsid w:val="00723331"/>
    <w:rsid w:val="00724838"/>
    <w:rsid w:val="00725251"/>
    <w:rsid w:val="00725496"/>
    <w:rsid w:val="007258D9"/>
    <w:rsid w:val="00725C5C"/>
    <w:rsid w:val="007304CB"/>
    <w:rsid w:val="007314F6"/>
    <w:rsid w:val="00731DB5"/>
    <w:rsid w:val="00736772"/>
    <w:rsid w:val="007401C9"/>
    <w:rsid w:val="00741062"/>
    <w:rsid w:val="00742ED5"/>
    <w:rsid w:val="00742F1D"/>
    <w:rsid w:val="00743EF8"/>
    <w:rsid w:val="00744402"/>
    <w:rsid w:val="0074472F"/>
    <w:rsid w:val="007448EB"/>
    <w:rsid w:val="007458DB"/>
    <w:rsid w:val="00745B9A"/>
    <w:rsid w:val="00746D36"/>
    <w:rsid w:val="00750D1A"/>
    <w:rsid w:val="00750F3A"/>
    <w:rsid w:val="00751769"/>
    <w:rsid w:val="00752C06"/>
    <w:rsid w:val="00752D52"/>
    <w:rsid w:val="0075545B"/>
    <w:rsid w:val="007556F4"/>
    <w:rsid w:val="00755AAD"/>
    <w:rsid w:val="00755C15"/>
    <w:rsid w:val="00756A3B"/>
    <w:rsid w:val="00756AB8"/>
    <w:rsid w:val="00756AFD"/>
    <w:rsid w:val="00757736"/>
    <w:rsid w:val="00760816"/>
    <w:rsid w:val="00761356"/>
    <w:rsid w:val="00763208"/>
    <w:rsid w:val="00766556"/>
    <w:rsid w:val="00766817"/>
    <w:rsid w:val="007703AF"/>
    <w:rsid w:val="00770786"/>
    <w:rsid w:val="00770A04"/>
    <w:rsid w:val="00770F20"/>
    <w:rsid w:val="007720CE"/>
    <w:rsid w:val="00773CE6"/>
    <w:rsid w:val="00773D61"/>
    <w:rsid w:val="007756DF"/>
    <w:rsid w:val="00775F31"/>
    <w:rsid w:val="00776985"/>
    <w:rsid w:val="00776CE9"/>
    <w:rsid w:val="007805CB"/>
    <w:rsid w:val="00781887"/>
    <w:rsid w:val="007827F4"/>
    <w:rsid w:val="00782E47"/>
    <w:rsid w:val="00783552"/>
    <w:rsid w:val="007839AB"/>
    <w:rsid w:val="007841AB"/>
    <w:rsid w:val="007847E0"/>
    <w:rsid w:val="00784C07"/>
    <w:rsid w:val="0078542C"/>
    <w:rsid w:val="00785AF7"/>
    <w:rsid w:val="00787665"/>
    <w:rsid w:val="00790C28"/>
    <w:rsid w:val="00792C28"/>
    <w:rsid w:val="007934FC"/>
    <w:rsid w:val="00794AFA"/>
    <w:rsid w:val="00795376"/>
    <w:rsid w:val="00795EA1"/>
    <w:rsid w:val="007A096B"/>
    <w:rsid w:val="007A1076"/>
    <w:rsid w:val="007A19E1"/>
    <w:rsid w:val="007A2EDF"/>
    <w:rsid w:val="007A3354"/>
    <w:rsid w:val="007A3642"/>
    <w:rsid w:val="007A5722"/>
    <w:rsid w:val="007A576C"/>
    <w:rsid w:val="007A5B94"/>
    <w:rsid w:val="007A6FFA"/>
    <w:rsid w:val="007A7056"/>
    <w:rsid w:val="007B090E"/>
    <w:rsid w:val="007B30CB"/>
    <w:rsid w:val="007B3DB8"/>
    <w:rsid w:val="007B4AD9"/>
    <w:rsid w:val="007B5F46"/>
    <w:rsid w:val="007B69C8"/>
    <w:rsid w:val="007B7792"/>
    <w:rsid w:val="007C1732"/>
    <w:rsid w:val="007C175F"/>
    <w:rsid w:val="007C1F3B"/>
    <w:rsid w:val="007C2C5A"/>
    <w:rsid w:val="007C30A4"/>
    <w:rsid w:val="007C3A17"/>
    <w:rsid w:val="007C566F"/>
    <w:rsid w:val="007C5689"/>
    <w:rsid w:val="007C5768"/>
    <w:rsid w:val="007C74BF"/>
    <w:rsid w:val="007C7BC7"/>
    <w:rsid w:val="007D2814"/>
    <w:rsid w:val="007D28AC"/>
    <w:rsid w:val="007D367E"/>
    <w:rsid w:val="007D372E"/>
    <w:rsid w:val="007D3840"/>
    <w:rsid w:val="007D4FC4"/>
    <w:rsid w:val="007D5135"/>
    <w:rsid w:val="007D60C2"/>
    <w:rsid w:val="007D6339"/>
    <w:rsid w:val="007D79D3"/>
    <w:rsid w:val="007E062E"/>
    <w:rsid w:val="007E0814"/>
    <w:rsid w:val="007E12DE"/>
    <w:rsid w:val="007E1377"/>
    <w:rsid w:val="007E1E47"/>
    <w:rsid w:val="007E5862"/>
    <w:rsid w:val="007E788C"/>
    <w:rsid w:val="007F11CD"/>
    <w:rsid w:val="007F1D75"/>
    <w:rsid w:val="007F2DCD"/>
    <w:rsid w:val="007F34C4"/>
    <w:rsid w:val="007F39EF"/>
    <w:rsid w:val="00800660"/>
    <w:rsid w:val="00801F1B"/>
    <w:rsid w:val="00803FA7"/>
    <w:rsid w:val="00804E35"/>
    <w:rsid w:val="00810366"/>
    <w:rsid w:val="00810762"/>
    <w:rsid w:val="00810AD3"/>
    <w:rsid w:val="00810E58"/>
    <w:rsid w:val="00811B2A"/>
    <w:rsid w:val="00811CC8"/>
    <w:rsid w:val="00812563"/>
    <w:rsid w:val="00812672"/>
    <w:rsid w:val="00812C73"/>
    <w:rsid w:val="0081300B"/>
    <w:rsid w:val="00813575"/>
    <w:rsid w:val="00813754"/>
    <w:rsid w:val="00815E06"/>
    <w:rsid w:val="00820825"/>
    <w:rsid w:val="00820927"/>
    <w:rsid w:val="00822257"/>
    <w:rsid w:val="00822CE8"/>
    <w:rsid w:val="00823659"/>
    <w:rsid w:val="00825B60"/>
    <w:rsid w:val="00830B95"/>
    <w:rsid w:val="008311C7"/>
    <w:rsid w:val="00832F9F"/>
    <w:rsid w:val="00834D8F"/>
    <w:rsid w:val="008353BF"/>
    <w:rsid w:val="008357CC"/>
    <w:rsid w:val="0083581B"/>
    <w:rsid w:val="008359F5"/>
    <w:rsid w:val="00836098"/>
    <w:rsid w:val="008407F1"/>
    <w:rsid w:val="00840A2C"/>
    <w:rsid w:val="00841405"/>
    <w:rsid w:val="00841D88"/>
    <w:rsid w:val="008421F6"/>
    <w:rsid w:val="00843DCD"/>
    <w:rsid w:val="00844046"/>
    <w:rsid w:val="00844E1B"/>
    <w:rsid w:val="008454B0"/>
    <w:rsid w:val="00846043"/>
    <w:rsid w:val="0084773A"/>
    <w:rsid w:val="008501A3"/>
    <w:rsid w:val="008514E8"/>
    <w:rsid w:val="008530F7"/>
    <w:rsid w:val="008541FE"/>
    <w:rsid w:val="008542A6"/>
    <w:rsid w:val="00855232"/>
    <w:rsid w:val="00855F7B"/>
    <w:rsid w:val="00856190"/>
    <w:rsid w:val="008566FF"/>
    <w:rsid w:val="008607C7"/>
    <w:rsid w:val="0086179D"/>
    <w:rsid w:val="00862C9E"/>
    <w:rsid w:val="00863F4E"/>
    <w:rsid w:val="00864A49"/>
    <w:rsid w:val="00864A5D"/>
    <w:rsid w:val="00865457"/>
    <w:rsid w:val="008654D7"/>
    <w:rsid w:val="00865618"/>
    <w:rsid w:val="0086583A"/>
    <w:rsid w:val="0086592D"/>
    <w:rsid w:val="00865959"/>
    <w:rsid w:val="00865F5B"/>
    <w:rsid w:val="008669E8"/>
    <w:rsid w:val="0086704D"/>
    <w:rsid w:val="00870377"/>
    <w:rsid w:val="00870898"/>
    <w:rsid w:val="00870CBF"/>
    <w:rsid w:val="00870F76"/>
    <w:rsid w:val="0087317D"/>
    <w:rsid w:val="00873C0C"/>
    <w:rsid w:val="008740DC"/>
    <w:rsid w:val="008741C7"/>
    <w:rsid w:val="00874CB1"/>
    <w:rsid w:val="008752DC"/>
    <w:rsid w:val="0087542B"/>
    <w:rsid w:val="008755FF"/>
    <w:rsid w:val="00876119"/>
    <w:rsid w:val="008769A0"/>
    <w:rsid w:val="00876DE2"/>
    <w:rsid w:val="00877417"/>
    <w:rsid w:val="0087796B"/>
    <w:rsid w:val="0088138D"/>
    <w:rsid w:val="00882BC1"/>
    <w:rsid w:val="00883C50"/>
    <w:rsid w:val="00885D3E"/>
    <w:rsid w:val="00886F8C"/>
    <w:rsid w:val="00887996"/>
    <w:rsid w:val="00887A07"/>
    <w:rsid w:val="00890868"/>
    <w:rsid w:val="00892FE3"/>
    <w:rsid w:val="00893109"/>
    <w:rsid w:val="00893FC2"/>
    <w:rsid w:val="00893FD8"/>
    <w:rsid w:val="00895CFA"/>
    <w:rsid w:val="008960B6"/>
    <w:rsid w:val="0089613A"/>
    <w:rsid w:val="00896DF3"/>
    <w:rsid w:val="00897147"/>
    <w:rsid w:val="00897284"/>
    <w:rsid w:val="008A03D8"/>
    <w:rsid w:val="008A135C"/>
    <w:rsid w:val="008A3802"/>
    <w:rsid w:val="008A3D4E"/>
    <w:rsid w:val="008A4764"/>
    <w:rsid w:val="008A55DE"/>
    <w:rsid w:val="008A5799"/>
    <w:rsid w:val="008A6F18"/>
    <w:rsid w:val="008A754E"/>
    <w:rsid w:val="008A772B"/>
    <w:rsid w:val="008B320D"/>
    <w:rsid w:val="008B3DE3"/>
    <w:rsid w:val="008B4666"/>
    <w:rsid w:val="008B4BB1"/>
    <w:rsid w:val="008B5347"/>
    <w:rsid w:val="008B6076"/>
    <w:rsid w:val="008B62FE"/>
    <w:rsid w:val="008B6DA8"/>
    <w:rsid w:val="008C0081"/>
    <w:rsid w:val="008C02A9"/>
    <w:rsid w:val="008C04DC"/>
    <w:rsid w:val="008C22E3"/>
    <w:rsid w:val="008C3025"/>
    <w:rsid w:val="008C3D91"/>
    <w:rsid w:val="008C4FFF"/>
    <w:rsid w:val="008C618C"/>
    <w:rsid w:val="008C6DB2"/>
    <w:rsid w:val="008C7CC7"/>
    <w:rsid w:val="008D0526"/>
    <w:rsid w:val="008D121D"/>
    <w:rsid w:val="008D1F72"/>
    <w:rsid w:val="008D4B3A"/>
    <w:rsid w:val="008D62A4"/>
    <w:rsid w:val="008D7139"/>
    <w:rsid w:val="008D750A"/>
    <w:rsid w:val="008E1071"/>
    <w:rsid w:val="008E20F8"/>
    <w:rsid w:val="008E2B25"/>
    <w:rsid w:val="008E370D"/>
    <w:rsid w:val="008E3C95"/>
    <w:rsid w:val="008E4ACC"/>
    <w:rsid w:val="008E4E48"/>
    <w:rsid w:val="008E5C75"/>
    <w:rsid w:val="008E72C9"/>
    <w:rsid w:val="008E7F7D"/>
    <w:rsid w:val="008F08C1"/>
    <w:rsid w:val="008F18F0"/>
    <w:rsid w:val="008F34F2"/>
    <w:rsid w:val="008F4951"/>
    <w:rsid w:val="008F4F59"/>
    <w:rsid w:val="008F5A76"/>
    <w:rsid w:val="008F701A"/>
    <w:rsid w:val="008F72F2"/>
    <w:rsid w:val="008F7ECD"/>
    <w:rsid w:val="009018AC"/>
    <w:rsid w:val="00901C77"/>
    <w:rsid w:val="00901F5A"/>
    <w:rsid w:val="009037EA"/>
    <w:rsid w:val="009039D2"/>
    <w:rsid w:val="00903CB0"/>
    <w:rsid w:val="00903ED4"/>
    <w:rsid w:val="00903F79"/>
    <w:rsid w:val="009040F0"/>
    <w:rsid w:val="009046D2"/>
    <w:rsid w:val="00904746"/>
    <w:rsid w:val="0090585A"/>
    <w:rsid w:val="00907048"/>
    <w:rsid w:val="00907C5E"/>
    <w:rsid w:val="00911502"/>
    <w:rsid w:val="00911E73"/>
    <w:rsid w:val="0091377E"/>
    <w:rsid w:val="00913DAD"/>
    <w:rsid w:val="00914830"/>
    <w:rsid w:val="00914EBB"/>
    <w:rsid w:val="00914FB4"/>
    <w:rsid w:val="0091537C"/>
    <w:rsid w:val="0091618F"/>
    <w:rsid w:val="00916F89"/>
    <w:rsid w:val="00917BE0"/>
    <w:rsid w:val="00917D5B"/>
    <w:rsid w:val="009214AA"/>
    <w:rsid w:val="00921B73"/>
    <w:rsid w:val="0092221F"/>
    <w:rsid w:val="00922A0B"/>
    <w:rsid w:val="00922B58"/>
    <w:rsid w:val="00923292"/>
    <w:rsid w:val="00923990"/>
    <w:rsid w:val="00923A65"/>
    <w:rsid w:val="009252F3"/>
    <w:rsid w:val="00926CD5"/>
    <w:rsid w:val="009270F3"/>
    <w:rsid w:val="00927844"/>
    <w:rsid w:val="00927F7D"/>
    <w:rsid w:val="009307BA"/>
    <w:rsid w:val="009312C1"/>
    <w:rsid w:val="0093186E"/>
    <w:rsid w:val="00932721"/>
    <w:rsid w:val="009328B6"/>
    <w:rsid w:val="00934040"/>
    <w:rsid w:val="00936183"/>
    <w:rsid w:val="0093656C"/>
    <w:rsid w:val="009369CD"/>
    <w:rsid w:val="00937527"/>
    <w:rsid w:val="00940141"/>
    <w:rsid w:val="00940D19"/>
    <w:rsid w:val="009412CC"/>
    <w:rsid w:val="009413F1"/>
    <w:rsid w:val="00942143"/>
    <w:rsid w:val="00942295"/>
    <w:rsid w:val="00942605"/>
    <w:rsid w:val="00942A98"/>
    <w:rsid w:val="00945710"/>
    <w:rsid w:val="009501FB"/>
    <w:rsid w:val="0095040D"/>
    <w:rsid w:val="00950E00"/>
    <w:rsid w:val="00950EEA"/>
    <w:rsid w:val="00952C06"/>
    <w:rsid w:val="00953017"/>
    <w:rsid w:val="00954197"/>
    <w:rsid w:val="00954331"/>
    <w:rsid w:val="0095598F"/>
    <w:rsid w:val="00957184"/>
    <w:rsid w:val="0096183F"/>
    <w:rsid w:val="00961EDD"/>
    <w:rsid w:val="00963DBD"/>
    <w:rsid w:val="0096444E"/>
    <w:rsid w:val="00965213"/>
    <w:rsid w:val="009661BA"/>
    <w:rsid w:val="009666BD"/>
    <w:rsid w:val="009704C7"/>
    <w:rsid w:val="009708D3"/>
    <w:rsid w:val="00972397"/>
    <w:rsid w:val="00972785"/>
    <w:rsid w:val="009735D2"/>
    <w:rsid w:val="00975B0D"/>
    <w:rsid w:val="00976E20"/>
    <w:rsid w:val="00976F7C"/>
    <w:rsid w:val="00981249"/>
    <w:rsid w:val="009829CB"/>
    <w:rsid w:val="00983A96"/>
    <w:rsid w:val="00986C4A"/>
    <w:rsid w:val="00986F92"/>
    <w:rsid w:val="00987D4C"/>
    <w:rsid w:val="00987D9B"/>
    <w:rsid w:val="009915DC"/>
    <w:rsid w:val="00991B9D"/>
    <w:rsid w:val="0099205C"/>
    <w:rsid w:val="00992668"/>
    <w:rsid w:val="00995EAD"/>
    <w:rsid w:val="009960D7"/>
    <w:rsid w:val="00996BE3"/>
    <w:rsid w:val="00997692"/>
    <w:rsid w:val="009A065B"/>
    <w:rsid w:val="009A0778"/>
    <w:rsid w:val="009A08B9"/>
    <w:rsid w:val="009A124E"/>
    <w:rsid w:val="009A1AC5"/>
    <w:rsid w:val="009A27D8"/>
    <w:rsid w:val="009A34B4"/>
    <w:rsid w:val="009A3671"/>
    <w:rsid w:val="009A5EDE"/>
    <w:rsid w:val="009B0AAA"/>
    <w:rsid w:val="009B16A4"/>
    <w:rsid w:val="009B3A3A"/>
    <w:rsid w:val="009B439B"/>
    <w:rsid w:val="009B4A10"/>
    <w:rsid w:val="009B5264"/>
    <w:rsid w:val="009B6893"/>
    <w:rsid w:val="009B6AC7"/>
    <w:rsid w:val="009C0CC0"/>
    <w:rsid w:val="009C2804"/>
    <w:rsid w:val="009C2CAD"/>
    <w:rsid w:val="009C2D5D"/>
    <w:rsid w:val="009C2EA3"/>
    <w:rsid w:val="009C33AB"/>
    <w:rsid w:val="009C6408"/>
    <w:rsid w:val="009D0408"/>
    <w:rsid w:val="009D0F03"/>
    <w:rsid w:val="009D1F0F"/>
    <w:rsid w:val="009D2F0B"/>
    <w:rsid w:val="009D4E14"/>
    <w:rsid w:val="009D5339"/>
    <w:rsid w:val="009D635F"/>
    <w:rsid w:val="009D657B"/>
    <w:rsid w:val="009E1519"/>
    <w:rsid w:val="009E306D"/>
    <w:rsid w:val="009E6BB6"/>
    <w:rsid w:val="009E790E"/>
    <w:rsid w:val="009E7A3B"/>
    <w:rsid w:val="009E7DEF"/>
    <w:rsid w:val="009F07BF"/>
    <w:rsid w:val="009F0895"/>
    <w:rsid w:val="009F0945"/>
    <w:rsid w:val="009F206E"/>
    <w:rsid w:val="009F3798"/>
    <w:rsid w:val="009F39E3"/>
    <w:rsid w:val="009F3F6D"/>
    <w:rsid w:val="009F40D7"/>
    <w:rsid w:val="009F49D3"/>
    <w:rsid w:val="009F4C1E"/>
    <w:rsid w:val="009F4EF7"/>
    <w:rsid w:val="009F6320"/>
    <w:rsid w:val="009F740B"/>
    <w:rsid w:val="009F7628"/>
    <w:rsid w:val="00A035E0"/>
    <w:rsid w:val="00A03A5D"/>
    <w:rsid w:val="00A05881"/>
    <w:rsid w:val="00A058B4"/>
    <w:rsid w:val="00A12CAC"/>
    <w:rsid w:val="00A12CED"/>
    <w:rsid w:val="00A14B39"/>
    <w:rsid w:val="00A14B55"/>
    <w:rsid w:val="00A15143"/>
    <w:rsid w:val="00A16220"/>
    <w:rsid w:val="00A16642"/>
    <w:rsid w:val="00A16B2C"/>
    <w:rsid w:val="00A204AF"/>
    <w:rsid w:val="00A21981"/>
    <w:rsid w:val="00A23013"/>
    <w:rsid w:val="00A249A8"/>
    <w:rsid w:val="00A26269"/>
    <w:rsid w:val="00A26B06"/>
    <w:rsid w:val="00A27A22"/>
    <w:rsid w:val="00A30D92"/>
    <w:rsid w:val="00A3140B"/>
    <w:rsid w:val="00A32D23"/>
    <w:rsid w:val="00A33114"/>
    <w:rsid w:val="00A351C6"/>
    <w:rsid w:val="00A3618F"/>
    <w:rsid w:val="00A41DDB"/>
    <w:rsid w:val="00A42071"/>
    <w:rsid w:val="00A423CC"/>
    <w:rsid w:val="00A43C17"/>
    <w:rsid w:val="00A453DB"/>
    <w:rsid w:val="00A457CE"/>
    <w:rsid w:val="00A45F56"/>
    <w:rsid w:val="00A46183"/>
    <w:rsid w:val="00A50C66"/>
    <w:rsid w:val="00A51BBE"/>
    <w:rsid w:val="00A5205D"/>
    <w:rsid w:val="00A52ED4"/>
    <w:rsid w:val="00A53937"/>
    <w:rsid w:val="00A53FCF"/>
    <w:rsid w:val="00A62330"/>
    <w:rsid w:val="00A631DF"/>
    <w:rsid w:val="00A64829"/>
    <w:rsid w:val="00A6507B"/>
    <w:rsid w:val="00A651F9"/>
    <w:rsid w:val="00A67C11"/>
    <w:rsid w:val="00A67D60"/>
    <w:rsid w:val="00A708CC"/>
    <w:rsid w:val="00A712A4"/>
    <w:rsid w:val="00A72313"/>
    <w:rsid w:val="00A72784"/>
    <w:rsid w:val="00A72A7B"/>
    <w:rsid w:val="00A73D94"/>
    <w:rsid w:val="00A73EC1"/>
    <w:rsid w:val="00A76341"/>
    <w:rsid w:val="00A76C28"/>
    <w:rsid w:val="00A76DCF"/>
    <w:rsid w:val="00A80639"/>
    <w:rsid w:val="00A81BD6"/>
    <w:rsid w:val="00A82D99"/>
    <w:rsid w:val="00A83329"/>
    <w:rsid w:val="00A86723"/>
    <w:rsid w:val="00A86813"/>
    <w:rsid w:val="00A87643"/>
    <w:rsid w:val="00A87727"/>
    <w:rsid w:val="00A91369"/>
    <w:rsid w:val="00A91811"/>
    <w:rsid w:val="00A91BC8"/>
    <w:rsid w:val="00A922D6"/>
    <w:rsid w:val="00A9345D"/>
    <w:rsid w:val="00A93B16"/>
    <w:rsid w:val="00A945BE"/>
    <w:rsid w:val="00A950DD"/>
    <w:rsid w:val="00A962AD"/>
    <w:rsid w:val="00A967A4"/>
    <w:rsid w:val="00A97731"/>
    <w:rsid w:val="00A97AA6"/>
    <w:rsid w:val="00A97C25"/>
    <w:rsid w:val="00AA02DB"/>
    <w:rsid w:val="00AA0CF7"/>
    <w:rsid w:val="00AA0E07"/>
    <w:rsid w:val="00AA0E73"/>
    <w:rsid w:val="00AA13D1"/>
    <w:rsid w:val="00AA1515"/>
    <w:rsid w:val="00AA1E70"/>
    <w:rsid w:val="00AA2218"/>
    <w:rsid w:val="00AA3696"/>
    <w:rsid w:val="00AB0D0A"/>
    <w:rsid w:val="00AB0F78"/>
    <w:rsid w:val="00AB135B"/>
    <w:rsid w:val="00AB14CC"/>
    <w:rsid w:val="00AB384F"/>
    <w:rsid w:val="00AB4093"/>
    <w:rsid w:val="00AB4171"/>
    <w:rsid w:val="00AB5F06"/>
    <w:rsid w:val="00AC2420"/>
    <w:rsid w:val="00AC297F"/>
    <w:rsid w:val="00AC2ED9"/>
    <w:rsid w:val="00AC478D"/>
    <w:rsid w:val="00AC4C12"/>
    <w:rsid w:val="00AC520C"/>
    <w:rsid w:val="00AC548F"/>
    <w:rsid w:val="00AD0126"/>
    <w:rsid w:val="00AD0A90"/>
    <w:rsid w:val="00AD14D1"/>
    <w:rsid w:val="00AD1BCA"/>
    <w:rsid w:val="00AD1FDB"/>
    <w:rsid w:val="00AD27FD"/>
    <w:rsid w:val="00AD2F1A"/>
    <w:rsid w:val="00AD3D64"/>
    <w:rsid w:val="00AD542D"/>
    <w:rsid w:val="00AD55CE"/>
    <w:rsid w:val="00AD5FD8"/>
    <w:rsid w:val="00AD675E"/>
    <w:rsid w:val="00AE1638"/>
    <w:rsid w:val="00AE4F3E"/>
    <w:rsid w:val="00AE5ABE"/>
    <w:rsid w:val="00AE5C9D"/>
    <w:rsid w:val="00AE606D"/>
    <w:rsid w:val="00AE78E0"/>
    <w:rsid w:val="00AE7905"/>
    <w:rsid w:val="00AF27D7"/>
    <w:rsid w:val="00AF2A0A"/>
    <w:rsid w:val="00AF2F3C"/>
    <w:rsid w:val="00AF3CF5"/>
    <w:rsid w:val="00AF4430"/>
    <w:rsid w:val="00AF6C7F"/>
    <w:rsid w:val="00B0016E"/>
    <w:rsid w:val="00B00A73"/>
    <w:rsid w:val="00B0168B"/>
    <w:rsid w:val="00B01CB0"/>
    <w:rsid w:val="00B0261F"/>
    <w:rsid w:val="00B06EC0"/>
    <w:rsid w:val="00B10481"/>
    <w:rsid w:val="00B1187B"/>
    <w:rsid w:val="00B1197F"/>
    <w:rsid w:val="00B12727"/>
    <w:rsid w:val="00B14106"/>
    <w:rsid w:val="00B16C23"/>
    <w:rsid w:val="00B20471"/>
    <w:rsid w:val="00B20593"/>
    <w:rsid w:val="00B20823"/>
    <w:rsid w:val="00B21003"/>
    <w:rsid w:val="00B210D4"/>
    <w:rsid w:val="00B21707"/>
    <w:rsid w:val="00B21B29"/>
    <w:rsid w:val="00B246CE"/>
    <w:rsid w:val="00B24FBC"/>
    <w:rsid w:val="00B250E3"/>
    <w:rsid w:val="00B254B0"/>
    <w:rsid w:val="00B2554A"/>
    <w:rsid w:val="00B2577D"/>
    <w:rsid w:val="00B26565"/>
    <w:rsid w:val="00B30517"/>
    <w:rsid w:val="00B30B48"/>
    <w:rsid w:val="00B354F5"/>
    <w:rsid w:val="00B35BF6"/>
    <w:rsid w:val="00B35E2D"/>
    <w:rsid w:val="00B35FF2"/>
    <w:rsid w:val="00B369BC"/>
    <w:rsid w:val="00B36D79"/>
    <w:rsid w:val="00B36EE8"/>
    <w:rsid w:val="00B36F1F"/>
    <w:rsid w:val="00B372AF"/>
    <w:rsid w:val="00B37939"/>
    <w:rsid w:val="00B4013C"/>
    <w:rsid w:val="00B40500"/>
    <w:rsid w:val="00B4058B"/>
    <w:rsid w:val="00B4099A"/>
    <w:rsid w:val="00B40B92"/>
    <w:rsid w:val="00B4160C"/>
    <w:rsid w:val="00B4318A"/>
    <w:rsid w:val="00B447F7"/>
    <w:rsid w:val="00B45698"/>
    <w:rsid w:val="00B52BDB"/>
    <w:rsid w:val="00B52D35"/>
    <w:rsid w:val="00B535F5"/>
    <w:rsid w:val="00B5388C"/>
    <w:rsid w:val="00B53D6D"/>
    <w:rsid w:val="00B5407A"/>
    <w:rsid w:val="00B54A98"/>
    <w:rsid w:val="00B565FB"/>
    <w:rsid w:val="00B60312"/>
    <w:rsid w:val="00B60B92"/>
    <w:rsid w:val="00B60ED2"/>
    <w:rsid w:val="00B61B5E"/>
    <w:rsid w:val="00B63208"/>
    <w:rsid w:val="00B63701"/>
    <w:rsid w:val="00B63C21"/>
    <w:rsid w:val="00B645AF"/>
    <w:rsid w:val="00B65A25"/>
    <w:rsid w:val="00B6621D"/>
    <w:rsid w:val="00B664E2"/>
    <w:rsid w:val="00B665C7"/>
    <w:rsid w:val="00B67E7D"/>
    <w:rsid w:val="00B70F32"/>
    <w:rsid w:val="00B76612"/>
    <w:rsid w:val="00B774D8"/>
    <w:rsid w:val="00B831E2"/>
    <w:rsid w:val="00B834C7"/>
    <w:rsid w:val="00B84757"/>
    <w:rsid w:val="00B850EA"/>
    <w:rsid w:val="00B8654B"/>
    <w:rsid w:val="00B86A59"/>
    <w:rsid w:val="00B86C51"/>
    <w:rsid w:val="00B8707A"/>
    <w:rsid w:val="00B90257"/>
    <w:rsid w:val="00B90601"/>
    <w:rsid w:val="00B91DC1"/>
    <w:rsid w:val="00B94697"/>
    <w:rsid w:val="00B963E7"/>
    <w:rsid w:val="00B97C41"/>
    <w:rsid w:val="00BA044A"/>
    <w:rsid w:val="00BA20BC"/>
    <w:rsid w:val="00BA2B20"/>
    <w:rsid w:val="00BA2FFB"/>
    <w:rsid w:val="00BA4047"/>
    <w:rsid w:val="00BA4DEB"/>
    <w:rsid w:val="00BA5962"/>
    <w:rsid w:val="00BB051F"/>
    <w:rsid w:val="00BB0C30"/>
    <w:rsid w:val="00BB12E8"/>
    <w:rsid w:val="00BB150E"/>
    <w:rsid w:val="00BB1EDF"/>
    <w:rsid w:val="00BB262B"/>
    <w:rsid w:val="00BB2C9D"/>
    <w:rsid w:val="00BB5ADD"/>
    <w:rsid w:val="00BB5F0D"/>
    <w:rsid w:val="00BB6007"/>
    <w:rsid w:val="00BB6C71"/>
    <w:rsid w:val="00BB7965"/>
    <w:rsid w:val="00BB79F0"/>
    <w:rsid w:val="00BC122A"/>
    <w:rsid w:val="00BC1890"/>
    <w:rsid w:val="00BC2A30"/>
    <w:rsid w:val="00BC2B8B"/>
    <w:rsid w:val="00BC2F1D"/>
    <w:rsid w:val="00BC3038"/>
    <w:rsid w:val="00BC500C"/>
    <w:rsid w:val="00BC5B5B"/>
    <w:rsid w:val="00BC5CA9"/>
    <w:rsid w:val="00BC64A4"/>
    <w:rsid w:val="00BC7E8A"/>
    <w:rsid w:val="00BD0430"/>
    <w:rsid w:val="00BD0C60"/>
    <w:rsid w:val="00BD1CF6"/>
    <w:rsid w:val="00BD3DDA"/>
    <w:rsid w:val="00BD6611"/>
    <w:rsid w:val="00BD6790"/>
    <w:rsid w:val="00BD691B"/>
    <w:rsid w:val="00BD6DB4"/>
    <w:rsid w:val="00BE02C1"/>
    <w:rsid w:val="00BE064D"/>
    <w:rsid w:val="00BE0B32"/>
    <w:rsid w:val="00BE1279"/>
    <w:rsid w:val="00BE18E7"/>
    <w:rsid w:val="00BE250B"/>
    <w:rsid w:val="00BE49A6"/>
    <w:rsid w:val="00BE506F"/>
    <w:rsid w:val="00BE6081"/>
    <w:rsid w:val="00BE640E"/>
    <w:rsid w:val="00BE72A7"/>
    <w:rsid w:val="00BF05CA"/>
    <w:rsid w:val="00BF2468"/>
    <w:rsid w:val="00BF253C"/>
    <w:rsid w:val="00BF35A3"/>
    <w:rsid w:val="00BF673C"/>
    <w:rsid w:val="00BF6776"/>
    <w:rsid w:val="00BF7299"/>
    <w:rsid w:val="00BF7512"/>
    <w:rsid w:val="00BF7C0D"/>
    <w:rsid w:val="00BF7FDF"/>
    <w:rsid w:val="00C02F0F"/>
    <w:rsid w:val="00C033A3"/>
    <w:rsid w:val="00C0376A"/>
    <w:rsid w:val="00C038D6"/>
    <w:rsid w:val="00C03EAC"/>
    <w:rsid w:val="00C04F74"/>
    <w:rsid w:val="00C05CEA"/>
    <w:rsid w:val="00C06B67"/>
    <w:rsid w:val="00C105E5"/>
    <w:rsid w:val="00C11FA6"/>
    <w:rsid w:val="00C12455"/>
    <w:rsid w:val="00C143D7"/>
    <w:rsid w:val="00C1490C"/>
    <w:rsid w:val="00C17D0E"/>
    <w:rsid w:val="00C20D86"/>
    <w:rsid w:val="00C20E15"/>
    <w:rsid w:val="00C23341"/>
    <w:rsid w:val="00C23912"/>
    <w:rsid w:val="00C23CA6"/>
    <w:rsid w:val="00C2407D"/>
    <w:rsid w:val="00C2473E"/>
    <w:rsid w:val="00C25127"/>
    <w:rsid w:val="00C257F7"/>
    <w:rsid w:val="00C25B26"/>
    <w:rsid w:val="00C268CC"/>
    <w:rsid w:val="00C27629"/>
    <w:rsid w:val="00C31D9C"/>
    <w:rsid w:val="00C32BBD"/>
    <w:rsid w:val="00C33A5C"/>
    <w:rsid w:val="00C340AD"/>
    <w:rsid w:val="00C3586A"/>
    <w:rsid w:val="00C35C17"/>
    <w:rsid w:val="00C41072"/>
    <w:rsid w:val="00C41BCD"/>
    <w:rsid w:val="00C4211D"/>
    <w:rsid w:val="00C42A85"/>
    <w:rsid w:val="00C42CE6"/>
    <w:rsid w:val="00C44126"/>
    <w:rsid w:val="00C44D5B"/>
    <w:rsid w:val="00C451F2"/>
    <w:rsid w:val="00C4580E"/>
    <w:rsid w:val="00C45E11"/>
    <w:rsid w:val="00C464D2"/>
    <w:rsid w:val="00C47069"/>
    <w:rsid w:val="00C47997"/>
    <w:rsid w:val="00C47A12"/>
    <w:rsid w:val="00C5120D"/>
    <w:rsid w:val="00C514D4"/>
    <w:rsid w:val="00C52007"/>
    <w:rsid w:val="00C52317"/>
    <w:rsid w:val="00C5311B"/>
    <w:rsid w:val="00C5455B"/>
    <w:rsid w:val="00C54745"/>
    <w:rsid w:val="00C5600B"/>
    <w:rsid w:val="00C56ED6"/>
    <w:rsid w:val="00C57973"/>
    <w:rsid w:val="00C60163"/>
    <w:rsid w:val="00C6018A"/>
    <w:rsid w:val="00C6032F"/>
    <w:rsid w:val="00C611E4"/>
    <w:rsid w:val="00C620A3"/>
    <w:rsid w:val="00C62702"/>
    <w:rsid w:val="00C627D4"/>
    <w:rsid w:val="00C63632"/>
    <w:rsid w:val="00C63B8E"/>
    <w:rsid w:val="00C64654"/>
    <w:rsid w:val="00C648AA"/>
    <w:rsid w:val="00C653AE"/>
    <w:rsid w:val="00C66084"/>
    <w:rsid w:val="00C66136"/>
    <w:rsid w:val="00C67689"/>
    <w:rsid w:val="00C67DCA"/>
    <w:rsid w:val="00C71389"/>
    <w:rsid w:val="00C72AF3"/>
    <w:rsid w:val="00C74A55"/>
    <w:rsid w:val="00C751F0"/>
    <w:rsid w:val="00C75558"/>
    <w:rsid w:val="00C75FF0"/>
    <w:rsid w:val="00C76281"/>
    <w:rsid w:val="00C764F7"/>
    <w:rsid w:val="00C768BF"/>
    <w:rsid w:val="00C76921"/>
    <w:rsid w:val="00C77321"/>
    <w:rsid w:val="00C775BD"/>
    <w:rsid w:val="00C77EF5"/>
    <w:rsid w:val="00C80491"/>
    <w:rsid w:val="00C807E3"/>
    <w:rsid w:val="00C80FA3"/>
    <w:rsid w:val="00C83385"/>
    <w:rsid w:val="00C900D3"/>
    <w:rsid w:val="00C915D6"/>
    <w:rsid w:val="00C91DEF"/>
    <w:rsid w:val="00C922A3"/>
    <w:rsid w:val="00C943B9"/>
    <w:rsid w:val="00C94515"/>
    <w:rsid w:val="00C94BB1"/>
    <w:rsid w:val="00C964E2"/>
    <w:rsid w:val="00C97998"/>
    <w:rsid w:val="00CA0DB1"/>
    <w:rsid w:val="00CA107B"/>
    <w:rsid w:val="00CA121B"/>
    <w:rsid w:val="00CA20F2"/>
    <w:rsid w:val="00CA3AB7"/>
    <w:rsid w:val="00CA538C"/>
    <w:rsid w:val="00CA53C7"/>
    <w:rsid w:val="00CA6756"/>
    <w:rsid w:val="00CA6A3D"/>
    <w:rsid w:val="00CA6B15"/>
    <w:rsid w:val="00CA6EAA"/>
    <w:rsid w:val="00CA79AF"/>
    <w:rsid w:val="00CB0748"/>
    <w:rsid w:val="00CB0857"/>
    <w:rsid w:val="00CB1217"/>
    <w:rsid w:val="00CB1471"/>
    <w:rsid w:val="00CB1C19"/>
    <w:rsid w:val="00CB2562"/>
    <w:rsid w:val="00CB3991"/>
    <w:rsid w:val="00CB3E1E"/>
    <w:rsid w:val="00CB465E"/>
    <w:rsid w:val="00CB4E8C"/>
    <w:rsid w:val="00CB51EB"/>
    <w:rsid w:val="00CB5624"/>
    <w:rsid w:val="00CB605E"/>
    <w:rsid w:val="00CB6117"/>
    <w:rsid w:val="00CB7811"/>
    <w:rsid w:val="00CC0D6C"/>
    <w:rsid w:val="00CC12EE"/>
    <w:rsid w:val="00CC13D7"/>
    <w:rsid w:val="00CC468F"/>
    <w:rsid w:val="00CC4AE7"/>
    <w:rsid w:val="00CC4C36"/>
    <w:rsid w:val="00CC60F3"/>
    <w:rsid w:val="00CC6D02"/>
    <w:rsid w:val="00CC6E50"/>
    <w:rsid w:val="00CC7A1E"/>
    <w:rsid w:val="00CD10B6"/>
    <w:rsid w:val="00CD19CC"/>
    <w:rsid w:val="00CD1E16"/>
    <w:rsid w:val="00CD38EA"/>
    <w:rsid w:val="00CD3C93"/>
    <w:rsid w:val="00CD6AC6"/>
    <w:rsid w:val="00CD6CBB"/>
    <w:rsid w:val="00CD717C"/>
    <w:rsid w:val="00CD7B5D"/>
    <w:rsid w:val="00CD7D59"/>
    <w:rsid w:val="00CE016E"/>
    <w:rsid w:val="00CE18B1"/>
    <w:rsid w:val="00CE1D4E"/>
    <w:rsid w:val="00CE2DFF"/>
    <w:rsid w:val="00CE2FD7"/>
    <w:rsid w:val="00CE3292"/>
    <w:rsid w:val="00CE4989"/>
    <w:rsid w:val="00CE544A"/>
    <w:rsid w:val="00CF0100"/>
    <w:rsid w:val="00CF0439"/>
    <w:rsid w:val="00CF1591"/>
    <w:rsid w:val="00CF1DBB"/>
    <w:rsid w:val="00CF21AC"/>
    <w:rsid w:val="00CF2404"/>
    <w:rsid w:val="00CF2814"/>
    <w:rsid w:val="00CF36D4"/>
    <w:rsid w:val="00CF3B3A"/>
    <w:rsid w:val="00CF4B4E"/>
    <w:rsid w:val="00CF5F45"/>
    <w:rsid w:val="00D00585"/>
    <w:rsid w:val="00D005C1"/>
    <w:rsid w:val="00D00DD9"/>
    <w:rsid w:val="00D01631"/>
    <w:rsid w:val="00D0173E"/>
    <w:rsid w:val="00D036D7"/>
    <w:rsid w:val="00D03D45"/>
    <w:rsid w:val="00D0601F"/>
    <w:rsid w:val="00D07FDB"/>
    <w:rsid w:val="00D10384"/>
    <w:rsid w:val="00D10E6C"/>
    <w:rsid w:val="00D1185B"/>
    <w:rsid w:val="00D11EA1"/>
    <w:rsid w:val="00D121A7"/>
    <w:rsid w:val="00D121B9"/>
    <w:rsid w:val="00D1247F"/>
    <w:rsid w:val="00D14279"/>
    <w:rsid w:val="00D15F10"/>
    <w:rsid w:val="00D23019"/>
    <w:rsid w:val="00D234E9"/>
    <w:rsid w:val="00D23840"/>
    <w:rsid w:val="00D25DB3"/>
    <w:rsid w:val="00D265B0"/>
    <w:rsid w:val="00D26952"/>
    <w:rsid w:val="00D26D87"/>
    <w:rsid w:val="00D26F08"/>
    <w:rsid w:val="00D2779B"/>
    <w:rsid w:val="00D307AF"/>
    <w:rsid w:val="00D31590"/>
    <w:rsid w:val="00D31C90"/>
    <w:rsid w:val="00D327AB"/>
    <w:rsid w:val="00D346CE"/>
    <w:rsid w:val="00D361C7"/>
    <w:rsid w:val="00D36386"/>
    <w:rsid w:val="00D3697B"/>
    <w:rsid w:val="00D36CA2"/>
    <w:rsid w:val="00D3764C"/>
    <w:rsid w:val="00D37CA1"/>
    <w:rsid w:val="00D415C0"/>
    <w:rsid w:val="00D41D34"/>
    <w:rsid w:val="00D42CF6"/>
    <w:rsid w:val="00D438AC"/>
    <w:rsid w:val="00D43BC9"/>
    <w:rsid w:val="00D45618"/>
    <w:rsid w:val="00D45730"/>
    <w:rsid w:val="00D4689C"/>
    <w:rsid w:val="00D502DD"/>
    <w:rsid w:val="00D5031E"/>
    <w:rsid w:val="00D50F76"/>
    <w:rsid w:val="00D510F8"/>
    <w:rsid w:val="00D516FF"/>
    <w:rsid w:val="00D52A10"/>
    <w:rsid w:val="00D52CB9"/>
    <w:rsid w:val="00D54602"/>
    <w:rsid w:val="00D559D3"/>
    <w:rsid w:val="00D563C6"/>
    <w:rsid w:val="00D57281"/>
    <w:rsid w:val="00D57E73"/>
    <w:rsid w:val="00D60524"/>
    <w:rsid w:val="00D60DD9"/>
    <w:rsid w:val="00D6131A"/>
    <w:rsid w:val="00D626AB"/>
    <w:rsid w:val="00D63FE1"/>
    <w:rsid w:val="00D649FC"/>
    <w:rsid w:val="00D65E97"/>
    <w:rsid w:val="00D6687C"/>
    <w:rsid w:val="00D66ABD"/>
    <w:rsid w:val="00D67F96"/>
    <w:rsid w:val="00D700DC"/>
    <w:rsid w:val="00D717D9"/>
    <w:rsid w:val="00D71B7D"/>
    <w:rsid w:val="00D72159"/>
    <w:rsid w:val="00D72483"/>
    <w:rsid w:val="00D73051"/>
    <w:rsid w:val="00D73F52"/>
    <w:rsid w:val="00D7582B"/>
    <w:rsid w:val="00D75861"/>
    <w:rsid w:val="00D76340"/>
    <w:rsid w:val="00D769F2"/>
    <w:rsid w:val="00D773AD"/>
    <w:rsid w:val="00D77AE3"/>
    <w:rsid w:val="00D77E97"/>
    <w:rsid w:val="00D80BEE"/>
    <w:rsid w:val="00D81168"/>
    <w:rsid w:val="00D82415"/>
    <w:rsid w:val="00D83E36"/>
    <w:rsid w:val="00D85A51"/>
    <w:rsid w:val="00D85E66"/>
    <w:rsid w:val="00D908FC"/>
    <w:rsid w:val="00D90BA2"/>
    <w:rsid w:val="00D91433"/>
    <w:rsid w:val="00D915F1"/>
    <w:rsid w:val="00D91A91"/>
    <w:rsid w:val="00D91EF3"/>
    <w:rsid w:val="00D93301"/>
    <w:rsid w:val="00D93B9D"/>
    <w:rsid w:val="00D93CD9"/>
    <w:rsid w:val="00D94014"/>
    <w:rsid w:val="00D94D77"/>
    <w:rsid w:val="00D950A2"/>
    <w:rsid w:val="00D960D8"/>
    <w:rsid w:val="00DA2616"/>
    <w:rsid w:val="00DA3263"/>
    <w:rsid w:val="00DA3751"/>
    <w:rsid w:val="00DA3AB6"/>
    <w:rsid w:val="00DA46AC"/>
    <w:rsid w:val="00DA69A8"/>
    <w:rsid w:val="00DA74B3"/>
    <w:rsid w:val="00DA7CD8"/>
    <w:rsid w:val="00DB0DF8"/>
    <w:rsid w:val="00DB193E"/>
    <w:rsid w:val="00DB1E71"/>
    <w:rsid w:val="00DB213A"/>
    <w:rsid w:val="00DB6F7C"/>
    <w:rsid w:val="00DB77CB"/>
    <w:rsid w:val="00DC0149"/>
    <w:rsid w:val="00DC09F0"/>
    <w:rsid w:val="00DC0D9D"/>
    <w:rsid w:val="00DC0DC7"/>
    <w:rsid w:val="00DC160D"/>
    <w:rsid w:val="00DC22BF"/>
    <w:rsid w:val="00DC2D4B"/>
    <w:rsid w:val="00DC2E51"/>
    <w:rsid w:val="00DC3129"/>
    <w:rsid w:val="00DC38EF"/>
    <w:rsid w:val="00DC439B"/>
    <w:rsid w:val="00DC4852"/>
    <w:rsid w:val="00DC5E9F"/>
    <w:rsid w:val="00DC77A6"/>
    <w:rsid w:val="00DC7E01"/>
    <w:rsid w:val="00DC7F90"/>
    <w:rsid w:val="00DD13ED"/>
    <w:rsid w:val="00DD15F8"/>
    <w:rsid w:val="00DD20AC"/>
    <w:rsid w:val="00DD2730"/>
    <w:rsid w:val="00DD319C"/>
    <w:rsid w:val="00DD5932"/>
    <w:rsid w:val="00DD6B12"/>
    <w:rsid w:val="00DD707F"/>
    <w:rsid w:val="00DD7A60"/>
    <w:rsid w:val="00DE10F0"/>
    <w:rsid w:val="00DE1B57"/>
    <w:rsid w:val="00DE1B60"/>
    <w:rsid w:val="00DE2217"/>
    <w:rsid w:val="00DE299E"/>
    <w:rsid w:val="00DE34BB"/>
    <w:rsid w:val="00DE4084"/>
    <w:rsid w:val="00DE4F20"/>
    <w:rsid w:val="00DE5473"/>
    <w:rsid w:val="00DE5F83"/>
    <w:rsid w:val="00DE6317"/>
    <w:rsid w:val="00DE65D1"/>
    <w:rsid w:val="00DE7B3F"/>
    <w:rsid w:val="00DF22BF"/>
    <w:rsid w:val="00DF31D1"/>
    <w:rsid w:val="00DF368F"/>
    <w:rsid w:val="00DF429F"/>
    <w:rsid w:val="00DF4E8E"/>
    <w:rsid w:val="00DF5C41"/>
    <w:rsid w:val="00E00CFA"/>
    <w:rsid w:val="00E00E96"/>
    <w:rsid w:val="00E02C41"/>
    <w:rsid w:val="00E03638"/>
    <w:rsid w:val="00E04012"/>
    <w:rsid w:val="00E04D4E"/>
    <w:rsid w:val="00E05442"/>
    <w:rsid w:val="00E0579E"/>
    <w:rsid w:val="00E05C20"/>
    <w:rsid w:val="00E06255"/>
    <w:rsid w:val="00E06A9E"/>
    <w:rsid w:val="00E07A1B"/>
    <w:rsid w:val="00E07AE4"/>
    <w:rsid w:val="00E1061B"/>
    <w:rsid w:val="00E112E4"/>
    <w:rsid w:val="00E1226A"/>
    <w:rsid w:val="00E14F05"/>
    <w:rsid w:val="00E151CE"/>
    <w:rsid w:val="00E15D42"/>
    <w:rsid w:val="00E16F29"/>
    <w:rsid w:val="00E20F1E"/>
    <w:rsid w:val="00E218A0"/>
    <w:rsid w:val="00E21D06"/>
    <w:rsid w:val="00E2227D"/>
    <w:rsid w:val="00E2413E"/>
    <w:rsid w:val="00E2583B"/>
    <w:rsid w:val="00E276ED"/>
    <w:rsid w:val="00E327D6"/>
    <w:rsid w:val="00E33DFF"/>
    <w:rsid w:val="00E3405B"/>
    <w:rsid w:val="00E352F1"/>
    <w:rsid w:val="00E357DC"/>
    <w:rsid w:val="00E35DAE"/>
    <w:rsid w:val="00E404BA"/>
    <w:rsid w:val="00E4167C"/>
    <w:rsid w:val="00E41D45"/>
    <w:rsid w:val="00E449ED"/>
    <w:rsid w:val="00E461C7"/>
    <w:rsid w:val="00E46FAE"/>
    <w:rsid w:val="00E51DFB"/>
    <w:rsid w:val="00E52669"/>
    <w:rsid w:val="00E52698"/>
    <w:rsid w:val="00E52F86"/>
    <w:rsid w:val="00E533ED"/>
    <w:rsid w:val="00E536EF"/>
    <w:rsid w:val="00E56CE3"/>
    <w:rsid w:val="00E57704"/>
    <w:rsid w:val="00E6017C"/>
    <w:rsid w:val="00E60288"/>
    <w:rsid w:val="00E6049F"/>
    <w:rsid w:val="00E60F6B"/>
    <w:rsid w:val="00E62233"/>
    <w:rsid w:val="00E62283"/>
    <w:rsid w:val="00E625A1"/>
    <w:rsid w:val="00E62902"/>
    <w:rsid w:val="00E62C62"/>
    <w:rsid w:val="00E63224"/>
    <w:rsid w:val="00E64F61"/>
    <w:rsid w:val="00E65845"/>
    <w:rsid w:val="00E659DB"/>
    <w:rsid w:val="00E66A56"/>
    <w:rsid w:val="00E67922"/>
    <w:rsid w:val="00E76C05"/>
    <w:rsid w:val="00E770B3"/>
    <w:rsid w:val="00E77117"/>
    <w:rsid w:val="00E773A7"/>
    <w:rsid w:val="00E77A5A"/>
    <w:rsid w:val="00E77D3A"/>
    <w:rsid w:val="00E803C5"/>
    <w:rsid w:val="00E80417"/>
    <w:rsid w:val="00E81384"/>
    <w:rsid w:val="00E81653"/>
    <w:rsid w:val="00E81B51"/>
    <w:rsid w:val="00E81DB5"/>
    <w:rsid w:val="00E8217D"/>
    <w:rsid w:val="00E825F4"/>
    <w:rsid w:val="00E82E1B"/>
    <w:rsid w:val="00E85D1D"/>
    <w:rsid w:val="00E864FC"/>
    <w:rsid w:val="00E87D90"/>
    <w:rsid w:val="00E90390"/>
    <w:rsid w:val="00E904C1"/>
    <w:rsid w:val="00E91117"/>
    <w:rsid w:val="00E9240E"/>
    <w:rsid w:val="00E92BE3"/>
    <w:rsid w:val="00E94306"/>
    <w:rsid w:val="00E9439F"/>
    <w:rsid w:val="00E95E8B"/>
    <w:rsid w:val="00E96E1D"/>
    <w:rsid w:val="00E972AF"/>
    <w:rsid w:val="00EA1CD0"/>
    <w:rsid w:val="00EA1CD6"/>
    <w:rsid w:val="00EA217E"/>
    <w:rsid w:val="00EA2904"/>
    <w:rsid w:val="00EA2A48"/>
    <w:rsid w:val="00EA2B0B"/>
    <w:rsid w:val="00EA3BD4"/>
    <w:rsid w:val="00EA51C7"/>
    <w:rsid w:val="00EA563A"/>
    <w:rsid w:val="00EA58D1"/>
    <w:rsid w:val="00EA66DF"/>
    <w:rsid w:val="00EA6A78"/>
    <w:rsid w:val="00EA6EC8"/>
    <w:rsid w:val="00EA6FB7"/>
    <w:rsid w:val="00EA71B7"/>
    <w:rsid w:val="00EB0197"/>
    <w:rsid w:val="00EB02D7"/>
    <w:rsid w:val="00EB0968"/>
    <w:rsid w:val="00EB1D6A"/>
    <w:rsid w:val="00EB26C8"/>
    <w:rsid w:val="00EB2BB7"/>
    <w:rsid w:val="00EB2D8C"/>
    <w:rsid w:val="00EB3E36"/>
    <w:rsid w:val="00EB6891"/>
    <w:rsid w:val="00EB68A2"/>
    <w:rsid w:val="00EB7661"/>
    <w:rsid w:val="00EC00F6"/>
    <w:rsid w:val="00EC0FCE"/>
    <w:rsid w:val="00EC12E4"/>
    <w:rsid w:val="00EC1BB1"/>
    <w:rsid w:val="00EC1BFA"/>
    <w:rsid w:val="00EC2325"/>
    <w:rsid w:val="00EC249E"/>
    <w:rsid w:val="00EC3414"/>
    <w:rsid w:val="00EC3484"/>
    <w:rsid w:val="00EC3C00"/>
    <w:rsid w:val="00EC3FD6"/>
    <w:rsid w:val="00EC3FEE"/>
    <w:rsid w:val="00EC4BC8"/>
    <w:rsid w:val="00EC5E66"/>
    <w:rsid w:val="00EC649A"/>
    <w:rsid w:val="00EC6EAF"/>
    <w:rsid w:val="00EC6F3E"/>
    <w:rsid w:val="00ED0014"/>
    <w:rsid w:val="00ED022D"/>
    <w:rsid w:val="00ED0B6F"/>
    <w:rsid w:val="00ED0C4B"/>
    <w:rsid w:val="00ED1AE5"/>
    <w:rsid w:val="00ED1C1E"/>
    <w:rsid w:val="00ED1C9B"/>
    <w:rsid w:val="00ED203E"/>
    <w:rsid w:val="00ED3246"/>
    <w:rsid w:val="00ED3367"/>
    <w:rsid w:val="00ED4770"/>
    <w:rsid w:val="00ED4EC7"/>
    <w:rsid w:val="00ED50C0"/>
    <w:rsid w:val="00ED7D24"/>
    <w:rsid w:val="00EE014F"/>
    <w:rsid w:val="00EE04E0"/>
    <w:rsid w:val="00EE06D2"/>
    <w:rsid w:val="00EE0EAA"/>
    <w:rsid w:val="00EE0F9D"/>
    <w:rsid w:val="00EE367B"/>
    <w:rsid w:val="00EE3CBC"/>
    <w:rsid w:val="00EE3F44"/>
    <w:rsid w:val="00EE6299"/>
    <w:rsid w:val="00EE656A"/>
    <w:rsid w:val="00EF20CF"/>
    <w:rsid w:val="00EF240B"/>
    <w:rsid w:val="00EF267B"/>
    <w:rsid w:val="00EF3161"/>
    <w:rsid w:val="00EF3F0C"/>
    <w:rsid w:val="00EF59BA"/>
    <w:rsid w:val="00EF766F"/>
    <w:rsid w:val="00EF7989"/>
    <w:rsid w:val="00F01046"/>
    <w:rsid w:val="00F01955"/>
    <w:rsid w:val="00F043AB"/>
    <w:rsid w:val="00F0566F"/>
    <w:rsid w:val="00F05AB1"/>
    <w:rsid w:val="00F06874"/>
    <w:rsid w:val="00F06C4D"/>
    <w:rsid w:val="00F071E6"/>
    <w:rsid w:val="00F0756C"/>
    <w:rsid w:val="00F10C50"/>
    <w:rsid w:val="00F112B8"/>
    <w:rsid w:val="00F11871"/>
    <w:rsid w:val="00F118C6"/>
    <w:rsid w:val="00F11E36"/>
    <w:rsid w:val="00F1288A"/>
    <w:rsid w:val="00F12C08"/>
    <w:rsid w:val="00F12F32"/>
    <w:rsid w:val="00F14802"/>
    <w:rsid w:val="00F1505D"/>
    <w:rsid w:val="00F15264"/>
    <w:rsid w:val="00F166AF"/>
    <w:rsid w:val="00F1685E"/>
    <w:rsid w:val="00F168ED"/>
    <w:rsid w:val="00F16AE3"/>
    <w:rsid w:val="00F173CE"/>
    <w:rsid w:val="00F2058C"/>
    <w:rsid w:val="00F2216E"/>
    <w:rsid w:val="00F229AD"/>
    <w:rsid w:val="00F23864"/>
    <w:rsid w:val="00F24444"/>
    <w:rsid w:val="00F249F6"/>
    <w:rsid w:val="00F24D51"/>
    <w:rsid w:val="00F30121"/>
    <w:rsid w:val="00F30204"/>
    <w:rsid w:val="00F32DE8"/>
    <w:rsid w:val="00F34183"/>
    <w:rsid w:val="00F347F3"/>
    <w:rsid w:val="00F355CE"/>
    <w:rsid w:val="00F37E60"/>
    <w:rsid w:val="00F40176"/>
    <w:rsid w:val="00F43209"/>
    <w:rsid w:val="00F43A1B"/>
    <w:rsid w:val="00F445B8"/>
    <w:rsid w:val="00F45290"/>
    <w:rsid w:val="00F47FC1"/>
    <w:rsid w:val="00F51270"/>
    <w:rsid w:val="00F513AD"/>
    <w:rsid w:val="00F523A2"/>
    <w:rsid w:val="00F541B3"/>
    <w:rsid w:val="00F55E5B"/>
    <w:rsid w:val="00F56CC5"/>
    <w:rsid w:val="00F56F6F"/>
    <w:rsid w:val="00F60185"/>
    <w:rsid w:val="00F6069D"/>
    <w:rsid w:val="00F614C9"/>
    <w:rsid w:val="00F61C74"/>
    <w:rsid w:val="00F62C37"/>
    <w:rsid w:val="00F63E63"/>
    <w:rsid w:val="00F64240"/>
    <w:rsid w:val="00F651F5"/>
    <w:rsid w:val="00F65819"/>
    <w:rsid w:val="00F65B3C"/>
    <w:rsid w:val="00F65FF0"/>
    <w:rsid w:val="00F66C7C"/>
    <w:rsid w:val="00F67439"/>
    <w:rsid w:val="00F67E32"/>
    <w:rsid w:val="00F67EF7"/>
    <w:rsid w:val="00F708DC"/>
    <w:rsid w:val="00F70B07"/>
    <w:rsid w:val="00F721DC"/>
    <w:rsid w:val="00F725A7"/>
    <w:rsid w:val="00F72853"/>
    <w:rsid w:val="00F72DB3"/>
    <w:rsid w:val="00F73EF4"/>
    <w:rsid w:val="00F74E4C"/>
    <w:rsid w:val="00F76D66"/>
    <w:rsid w:val="00F770F8"/>
    <w:rsid w:val="00F804C3"/>
    <w:rsid w:val="00F818F8"/>
    <w:rsid w:val="00F82236"/>
    <w:rsid w:val="00F8290D"/>
    <w:rsid w:val="00F833F6"/>
    <w:rsid w:val="00F83698"/>
    <w:rsid w:val="00F837C8"/>
    <w:rsid w:val="00F84AD0"/>
    <w:rsid w:val="00F855E5"/>
    <w:rsid w:val="00F85D5C"/>
    <w:rsid w:val="00F8627F"/>
    <w:rsid w:val="00F87135"/>
    <w:rsid w:val="00F87625"/>
    <w:rsid w:val="00F92BD1"/>
    <w:rsid w:val="00F94412"/>
    <w:rsid w:val="00F96C3C"/>
    <w:rsid w:val="00F96D00"/>
    <w:rsid w:val="00FA0283"/>
    <w:rsid w:val="00FA1E7A"/>
    <w:rsid w:val="00FA459C"/>
    <w:rsid w:val="00FA58E8"/>
    <w:rsid w:val="00FA5A89"/>
    <w:rsid w:val="00FA5C24"/>
    <w:rsid w:val="00FA61B6"/>
    <w:rsid w:val="00FA71EC"/>
    <w:rsid w:val="00FA7534"/>
    <w:rsid w:val="00FB09B7"/>
    <w:rsid w:val="00FB23D8"/>
    <w:rsid w:val="00FB2B2A"/>
    <w:rsid w:val="00FB32BF"/>
    <w:rsid w:val="00FB3B1A"/>
    <w:rsid w:val="00FB3FBB"/>
    <w:rsid w:val="00FB55EF"/>
    <w:rsid w:val="00FB6F1E"/>
    <w:rsid w:val="00FB7DE8"/>
    <w:rsid w:val="00FC05AA"/>
    <w:rsid w:val="00FC0D81"/>
    <w:rsid w:val="00FC2110"/>
    <w:rsid w:val="00FC2AD8"/>
    <w:rsid w:val="00FC45E7"/>
    <w:rsid w:val="00FC5184"/>
    <w:rsid w:val="00FD481F"/>
    <w:rsid w:val="00FD4CA5"/>
    <w:rsid w:val="00FD5603"/>
    <w:rsid w:val="00FD5B5A"/>
    <w:rsid w:val="00FD5CBD"/>
    <w:rsid w:val="00FE0F1F"/>
    <w:rsid w:val="00FE3D0B"/>
    <w:rsid w:val="00FE5A11"/>
    <w:rsid w:val="00FF155A"/>
    <w:rsid w:val="00FF1AA0"/>
    <w:rsid w:val="00FF30CB"/>
    <w:rsid w:val="00FF500A"/>
    <w:rsid w:val="00FF52A2"/>
    <w:rsid w:val="00FF5BD8"/>
    <w:rsid w:val="00FF6CA5"/>
    <w:rsid w:val="0AF81EF4"/>
    <w:rsid w:val="0B482C34"/>
    <w:rsid w:val="10C60C5E"/>
    <w:rsid w:val="1E5B71AE"/>
    <w:rsid w:val="22312002"/>
    <w:rsid w:val="23834543"/>
    <w:rsid w:val="2662648F"/>
    <w:rsid w:val="3A9716C1"/>
    <w:rsid w:val="41567831"/>
    <w:rsid w:val="42266168"/>
    <w:rsid w:val="43556C41"/>
    <w:rsid w:val="463C4590"/>
    <w:rsid w:val="5001546B"/>
    <w:rsid w:val="50817170"/>
    <w:rsid w:val="510E3FFB"/>
    <w:rsid w:val="51B4506B"/>
    <w:rsid w:val="5DEE1C8E"/>
    <w:rsid w:val="5E490677"/>
    <w:rsid w:val="61062DD9"/>
    <w:rsid w:val="61D93429"/>
    <w:rsid w:val="62CA45E5"/>
    <w:rsid w:val="65154EC8"/>
    <w:rsid w:val="6B810565"/>
    <w:rsid w:val="7092662C"/>
    <w:rsid w:val="71911701"/>
    <w:rsid w:val="77F4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7181C"/>
  <w15:docId w15:val="{C77223C9-D202-4E58-987E-E49B0A9B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line="360" w:lineRule="auto"/>
      <w:ind w:left="720" w:hanging="720"/>
      <w:jc w:val="both"/>
    </w:pPr>
    <w:rPr>
      <w:rFonts w:ascii="Utah" w:hAnsi="Utah"/>
      <w:lang w:val="en-US" w:eastAsia="en-US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uiPriority w:val="99"/>
    <w:qFormat/>
    <w:rPr>
      <w:lang w:val="en-GB" w:eastAsia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Pr>
      <w:rFonts w:ascii="Utah" w:hAnsi="Utah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0409E.93246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2D5CC-FC9C-43FB-9A67-21BF2447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OJCD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OJCD</dc:creator>
  <cp:lastModifiedBy>Suzette Naude</cp:lastModifiedBy>
  <cp:revision>7</cp:revision>
  <cp:lastPrinted>2022-02-16T11:01:00Z</cp:lastPrinted>
  <dcterms:created xsi:type="dcterms:W3CDTF">2022-03-04T08:14:00Z</dcterms:created>
  <dcterms:modified xsi:type="dcterms:W3CDTF">2022-03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60E60FD515F4743812D5EF2E1F79E3E</vt:lpwstr>
  </property>
</Properties>
</file>